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D3" w:rsidRPr="009B798F" w:rsidRDefault="00262DD3" w:rsidP="00262DD3">
      <w:pPr>
        <w:ind w:right="753" w:firstLineChars="50" w:firstLine="120"/>
        <w:jc w:val="left"/>
        <w:rPr>
          <w:rFonts w:ascii="楷体_GB2312" w:eastAsia="楷体_GB2312" w:hAnsi="Calibri"/>
          <w:bCs/>
          <w:color w:val="0000FF"/>
          <w:sz w:val="24"/>
        </w:rPr>
      </w:pPr>
      <w:bookmarkStart w:id="0" w:name="_GoBack"/>
      <w:bookmarkEnd w:id="0"/>
      <w:r w:rsidRPr="009B798F">
        <w:rPr>
          <w:rFonts w:ascii="楷体_GB2312" w:eastAsia="楷体_GB2312" w:hAnsi="Calibri" w:hint="eastAsia"/>
          <w:bCs/>
          <w:color w:val="0000FF"/>
          <w:sz w:val="24"/>
        </w:rPr>
        <w:t>（注：填表前请认真阅读《填写说明》，</w:t>
      </w:r>
      <w:r w:rsidR="0059710F">
        <w:rPr>
          <w:rFonts w:ascii="楷体_GB2312" w:eastAsia="楷体_GB2312" w:hAnsi="Calibri" w:hint="eastAsia"/>
          <w:bCs/>
          <w:color w:val="0000FF"/>
          <w:sz w:val="24"/>
        </w:rPr>
        <w:t>提交</w:t>
      </w:r>
      <w:r w:rsidRPr="009B798F">
        <w:rPr>
          <w:rFonts w:ascii="楷体_GB2312" w:eastAsia="楷体_GB2312" w:hAnsi="Calibri" w:hint="eastAsia"/>
          <w:bCs/>
          <w:color w:val="0000FF"/>
          <w:sz w:val="24"/>
        </w:rPr>
        <w:t>前请将蓝色说明性文字删除）</w:t>
      </w:r>
    </w:p>
    <w:p w:rsidR="00262DD3" w:rsidRDefault="00262DD3" w:rsidP="00262DD3">
      <w:pPr>
        <w:jc w:val="center"/>
        <w:rPr>
          <w:rFonts w:ascii="宋体"/>
          <w:sz w:val="44"/>
        </w:rPr>
      </w:pPr>
    </w:p>
    <w:p w:rsidR="00262DD3" w:rsidRDefault="00262DD3" w:rsidP="00B91DE0">
      <w:pPr>
        <w:spacing w:line="360" w:lineRule="auto"/>
        <w:jc w:val="center"/>
        <w:rPr>
          <w:rFonts w:ascii="宋体"/>
          <w:sz w:val="44"/>
        </w:rPr>
      </w:pPr>
    </w:p>
    <w:p w:rsidR="00262DD3" w:rsidRDefault="00262DD3" w:rsidP="00B91DE0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中国科学院</w:t>
      </w:r>
      <w:r w:rsidR="00F5787F">
        <w:rPr>
          <w:rFonts w:ascii="黑体" w:eastAsia="黑体" w:hint="eastAsia"/>
          <w:sz w:val="48"/>
          <w:szCs w:val="48"/>
        </w:rPr>
        <w:t>率先行动</w:t>
      </w:r>
      <w:r>
        <w:rPr>
          <w:rFonts w:ascii="黑体" w:eastAsia="黑体" w:hint="eastAsia"/>
          <w:sz w:val="48"/>
          <w:szCs w:val="48"/>
        </w:rPr>
        <w:t>“百人计划”</w:t>
      </w:r>
    </w:p>
    <w:p w:rsidR="00262DD3" w:rsidRDefault="00F5787F" w:rsidP="00B91DE0">
      <w:pPr>
        <w:spacing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技术英才（B类）</w:t>
      </w:r>
      <w:r w:rsidR="00262DD3">
        <w:rPr>
          <w:rFonts w:ascii="黑体" w:eastAsia="黑体" w:hint="eastAsia"/>
          <w:sz w:val="48"/>
          <w:szCs w:val="48"/>
        </w:rPr>
        <w:t>申请表</w:t>
      </w: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262DD3">
      <w:pPr>
        <w:ind w:left="720"/>
        <w:rPr>
          <w:rFonts w:ascii="宋体"/>
        </w:rPr>
      </w:pPr>
    </w:p>
    <w:p w:rsidR="00262DD3" w:rsidRDefault="00262DD3" w:rsidP="00B91DE0">
      <w:pPr>
        <w:spacing w:beforeLines="50" w:before="156" w:afterLines="50" w:after="156" w:line="480" w:lineRule="auto"/>
        <w:ind w:firstLineChars="398" w:firstLine="1194"/>
        <w:rPr>
          <w:rFonts w:ascii="楷体_GB2312" w:eastAsia="楷体_GB2312"/>
          <w:szCs w:val="21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 xml:space="preserve">申 </w:t>
      </w:r>
      <w:r w:rsidR="00F5787F">
        <w:rPr>
          <w:rFonts w:ascii="黑体" w:eastAsia="黑体" w:hint="eastAsia"/>
          <w:sz w:val="30"/>
          <w:szCs w:val="30"/>
        </w:rPr>
        <w:t>请</w:t>
      </w:r>
      <w:r w:rsidRPr="004E4639">
        <w:rPr>
          <w:rFonts w:ascii="黑体" w:eastAsia="黑体" w:hint="eastAsia"/>
          <w:sz w:val="30"/>
          <w:szCs w:val="30"/>
        </w:rPr>
        <w:t xml:space="preserve"> 人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5E621F" w:rsidRPr="005E621F" w:rsidRDefault="005E621F" w:rsidP="005E621F">
      <w:pPr>
        <w:spacing w:beforeLines="50" w:before="156" w:afterLines="50" w:after="156" w:line="480" w:lineRule="auto"/>
        <w:ind w:firstLineChars="398" w:firstLine="1194"/>
        <w:rPr>
          <w:rFonts w:ascii="黑体" w:eastAsia="黑体"/>
          <w:sz w:val="30"/>
          <w:szCs w:val="30"/>
        </w:rPr>
      </w:pPr>
      <w:r w:rsidRPr="005E621F">
        <w:rPr>
          <w:rFonts w:ascii="黑体" w:eastAsia="黑体" w:hint="eastAsia"/>
          <w:sz w:val="30"/>
          <w:szCs w:val="30"/>
        </w:rPr>
        <w:t>申请岗位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B91DE0" w:rsidRDefault="009F6E0F" w:rsidP="00B91DE0">
      <w:pPr>
        <w:spacing w:beforeLines="50" w:before="156" w:afterLines="50" w:after="156" w:line="480" w:lineRule="auto"/>
        <w:ind w:leftChars="550" w:left="115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依托</w:t>
      </w:r>
      <w:r w:rsidR="00B91DE0">
        <w:rPr>
          <w:rFonts w:ascii="黑体" w:eastAsia="黑体" w:hint="eastAsia"/>
          <w:sz w:val="30"/>
          <w:szCs w:val="30"/>
        </w:rPr>
        <w:t>单位</w:t>
      </w:r>
      <w:r w:rsidR="00B91DE0">
        <w:rPr>
          <w:rFonts w:ascii="宋体" w:hint="eastAsia"/>
          <w:sz w:val="30"/>
          <w:szCs w:val="30"/>
          <w:u w:val="single"/>
        </w:rPr>
        <w:t xml:space="preserve">      </w:t>
      </w:r>
      <w:r w:rsidR="00B91DE0" w:rsidRPr="00262DD3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262DD3" w:rsidRDefault="00262DD3" w:rsidP="00B91DE0">
      <w:pPr>
        <w:spacing w:beforeLines="50" w:before="156" w:afterLines="50" w:after="156" w:line="480" w:lineRule="auto"/>
        <w:ind w:firstLineChars="400" w:firstLine="1200"/>
        <w:rPr>
          <w:rFonts w:ascii="宋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联系电话</w:t>
      </w:r>
      <w:r>
        <w:rPr>
          <w:rFonts w:ascii="宋体" w:hint="eastAsia"/>
          <w:sz w:val="30"/>
          <w:szCs w:val="30"/>
          <w:u w:val="single"/>
        </w:rPr>
        <w:t xml:space="preserve">                             </w:t>
      </w:r>
    </w:p>
    <w:p w:rsidR="00262DD3" w:rsidRPr="009B798F" w:rsidRDefault="00262DD3" w:rsidP="00B91DE0">
      <w:pPr>
        <w:spacing w:beforeLines="50" w:before="156" w:afterLines="50" w:after="156" w:line="480" w:lineRule="auto"/>
        <w:ind w:firstLineChars="400" w:firstLine="1200"/>
        <w:rPr>
          <w:rFonts w:ascii="楷体_GB2312" w:eastAsia="楷体_GB2312"/>
          <w:color w:val="0000FF"/>
          <w:szCs w:val="21"/>
          <w:u w:val="single"/>
        </w:rPr>
      </w:pPr>
      <w:r>
        <w:rPr>
          <w:rFonts w:ascii="黑体" w:eastAsia="黑体" w:hint="eastAsia"/>
          <w:sz w:val="30"/>
          <w:szCs w:val="30"/>
        </w:rPr>
        <w:t>电子邮箱</w:t>
      </w:r>
      <w:r w:rsidRPr="006C60BB">
        <w:rPr>
          <w:rFonts w:ascii="宋体" w:hint="eastAsia"/>
          <w:sz w:val="30"/>
          <w:szCs w:val="30"/>
          <w:u w:val="single"/>
        </w:rPr>
        <w:t xml:space="preserve">      </w:t>
      </w:r>
      <w:r w:rsidRPr="006C60BB">
        <w:rPr>
          <w:rFonts w:ascii="楷体_GB2312" w:eastAsia="楷体_GB2312" w:hint="eastAsia"/>
          <w:szCs w:val="21"/>
          <w:u w:val="single"/>
        </w:rPr>
        <w:t xml:space="preserve">                                 </w:t>
      </w:r>
    </w:p>
    <w:p w:rsidR="00262DD3" w:rsidRDefault="00262DD3" w:rsidP="00B91DE0">
      <w:pPr>
        <w:spacing w:beforeLines="50" w:before="156" w:afterLines="50" w:after="156" w:line="480" w:lineRule="auto"/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leftChars="140" w:left="294" w:firstLineChars="49" w:firstLine="147"/>
        <w:rPr>
          <w:rFonts w:ascii="宋体"/>
          <w:sz w:val="30"/>
          <w:szCs w:val="30"/>
        </w:rPr>
      </w:pPr>
    </w:p>
    <w:p w:rsidR="00262DD3" w:rsidRDefault="00262DD3" w:rsidP="00262DD3">
      <w:pPr>
        <w:ind w:firstLineChars="598" w:firstLine="1794"/>
        <w:rPr>
          <w:rFonts w:ascii="宋体"/>
          <w:sz w:val="30"/>
          <w:szCs w:val="30"/>
          <w:u w:val="single"/>
        </w:rPr>
      </w:pPr>
      <w:r w:rsidRPr="004E4639">
        <w:rPr>
          <w:rFonts w:ascii="黑体" w:eastAsia="黑体" w:hint="eastAsia"/>
          <w:sz w:val="30"/>
          <w:szCs w:val="30"/>
        </w:rPr>
        <w:t>填表日期</w:t>
      </w:r>
      <w:r>
        <w:rPr>
          <w:rFonts w:ascii="宋体" w:hint="eastAsia"/>
          <w:sz w:val="30"/>
          <w:szCs w:val="30"/>
          <w:u w:val="single"/>
        </w:rPr>
        <w:t xml:space="preserve">        </w:t>
      </w:r>
      <w:r w:rsidRPr="0035331C">
        <w:rPr>
          <w:rFonts w:ascii="黑体" w:eastAsia="黑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 </w:t>
      </w:r>
      <w:r w:rsidRPr="004E4639">
        <w:rPr>
          <w:rFonts w:ascii="黑体" w:eastAsia="黑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 </w:t>
      </w:r>
      <w:r w:rsidRPr="004E4639">
        <w:rPr>
          <w:rFonts w:ascii="黑体" w:eastAsia="黑体" w:hint="eastAsia"/>
          <w:sz w:val="30"/>
          <w:szCs w:val="30"/>
        </w:rPr>
        <w:t>日</w:t>
      </w:r>
    </w:p>
    <w:p w:rsidR="00262DD3" w:rsidRDefault="00262DD3" w:rsidP="00262DD3">
      <w:pPr>
        <w:snapToGrid w:val="0"/>
        <w:rPr>
          <w:rFonts w:ascii="楷体_GB2312" w:eastAsia="楷体_GB2312"/>
          <w:b/>
          <w:sz w:val="32"/>
          <w:szCs w:val="32"/>
        </w:rPr>
      </w:pPr>
    </w:p>
    <w:p w:rsidR="00262DD3" w:rsidRDefault="00262DD3" w:rsidP="00262DD3">
      <w:pPr>
        <w:snapToGrid w:val="0"/>
        <w:jc w:val="center"/>
        <w:rPr>
          <w:rFonts w:ascii="楷体_GB2312" w:eastAsia="楷体_GB2312"/>
          <w:b/>
          <w:sz w:val="32"/>
          <w:szCs w:val="32"/>
        </w:rPr>
      </w:pPr>
    </w:p>
    <w:p w:rsidR="00262DD3" w:rsidRPr="00EA1DA3" w:rsidRDefault="00262DD3" w:rsidP="00262DD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中国科学院人事局</w:t>
      </w:r>
      <w:r w:rsidRPr="004E4639">
        <w:rPr>
          <w:rFonts w:ascii="黑体" w:eastAsia="黑体" w:hint="eastAsia"/>
          <w:sz w:val="30"/>
          <w:szCs w:val="30"/>
        </w:rPr>
        <w:t>制</w:t>
      </w:r>
    </w:p>
    <w:p w:rsidR="00E13761" w:rsidRDefault="00E13761" w:rsidP="00E13761">
      <w:pPr>
        <w:tabs>
          <w:tab w:val="left" w:pos="1470"/>
        </w:tabs>
        <w:jc w:val="center"/>
        <w:rPr>
          <w:rFonts w:eastAsia="仿宋体"/>
          <w:b/>
          <w:sz w:val="30"/>
        </w:rPr>
      </w:pPr>
    </w:p>
    <w:p w:rsidR="00E13761" w:rsidRDefault="00E13761" w:rsidP="00E13761">
      <w:pPr>
        <w:ind w:firstLineChars="545" w:firstLine="1144"/>
      </w:pPr>
    </w:p>
    <w:p w:rsidR="00DC24A7" w:rsidRDefault="00DC24A7" w:rsidP="00E13761">
      <w:pPr>
        <w:ind w:firstLineChars="545" w:firstLine="1144"/>
      </w:pPr>
    </w:p>
    <w:p w:rsidR="00DC7832" w:rsidRDefault="00DC7832" w:rsidP="00DC24A7">
      <w:pPr>
        <w:jc w:val="center"/>
        <w:rPr>
          <w:rFonts w:ascii="黑体" w:eastAsia="黑体"/>
          <w:b/>
          <w:sz w:val="28"/>
        </w:rPr>
      </w:pPr>
    </w:p>
    <w:p w:rsidR="00DC24A7" w:rsidRPr="0096789E" w:rsidRDefault="00DC24A7" w:rsidP="00DC24A7">
      <w:pPr>
        <w:jc w:val="center"/>
        <w:rPr>
          <w:rFonts w:ascii="黑体" w:eastAsia="黑体"/>
          <w:b/>
          <w:sz w:val="28"/>
        </w:rPr>
      </w:pPr>
      <w:r w:rsidRPr="0096789E">
        <w:rPr>
          <w:rFonts w:ascii="黑体" w:eastAsia="黑体" w:hint="eastAsia"/>
          <w:b/>
          <w:sz w:val="28"/>
        </w:rPr>
        <w:t>说    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DC24A7" w:rsidRPr="00814D6D" w:rsidRDefault="00814D6D" w:rsidP="00814D6D">
      <w:pPr>
        <w:spacing w:line="480" w:lineRule="auto"/>
        <w:rPr>
          <w:rFonts w:ascii="仿宋_GB2312" w:eastAsia="仿宋_GB2312"/>
          <w:sz w:val="28"/>
        </w:rPr>
      </w:pPr>
      <w:r w:rsidRPr="00814D6D">
        <w:rPr>
          <w:rFonts w:ascii="仿宋_GB2312" w:eastAsia="仿宋_GB2312" w:hint="eastAsia"/>
          <w:sz w:val="28"/>
        </w:rPr>
        <w:t>一、</w:t>
      </w:r>
      <w:r w:rsidR="00DC24A7" w:rsidRPr="00814D6D">
        <w:rPr>
          <w:rFonts w:ascii="仿宋_GB2312" w:eastAsia="仿宋_GB2312" w:hint="eastAsia"/>
          <w:sz w:val="28"/>
        </w:rPr>
        <w:t>请</w:t>
      </w:r>
      <w:r w:rsidR="0096789E" w:rsidRPr="00814D6D">
        <w:rPr>
          <w:rFonts w:ascii="仿宋_GB2312" w:eastAsia="仿宋_GB2312" w:hint="eastAsia"/>
          <w:sz w:val="28"/>
        </w:rPr>
        <w:t>申请人</w:t>
      </w:r>
      <w:r w:rsidR="00DC24A7" w:rsidRPr="00814D6D">
        <w:rPr>
          <w:rFonts w:ascii="仿宋_GB2312" w:eastAsia="仿宋_GB2312" w:hint="eastAsia"/>
          <w:sz w:val="28"/>
        </w:rPr>
        <w:t>实事求是地填写表中各项内容。</w:t>
      </w:r>
    </w:p>
    <w:p w:rsidR="00814D6D" w:rsidRPr="00814D6D" w:rsidRDefault="00814D6D" w:rsidP="00814D6D">
      <w:pPr>
        <w:spacing w:line="480" w:lineRule="auto"/>
        <w:rPr>
          <w:rFonts w:eastAsia="仿宋_GB2312"/>
          <w:sz w:val="28"/>
        </w:rPr>
      </w:pPr>
      <w:r w:rsidRPr="00814D6D">
        <w:rPr>
          <w:rFonts w:ascii="仿宋_GB2312" w:eastAsia="仿宋_GB2312" w:hint="eastAsia"/>
          <w:sz w:val="28"/>
        </w:rPr>
        <w:t>二、申请人</w:t>
      </w:r>
      <w:r w:rsidR="0096789E" w:rsidRPr="00814D6D">
        <w:rPr>
          <w:rFonts w:ascii="仿宋_GB2312" w:eastAsia="仿宋_GB2312" w:hint="eastAsia"/>
          <w:sz w:val="28"/>
        </w:rPr>
        <w:t>需</w:t>
      </w:r>
      <w:r w:rsidR="00891F26" w:rsidRPr="00814D6D">
        <w:rPr>
          <w:rFonts w:ascii="仿宋_GB2312" w:eastAsia="仿宋_GB2312" w:hint="eastAsia"/>
          <w:sz w:val="28"/>
        </w:rPr>
        <w:t>提供</w:t>
      </w:r>
      <w:r w:rsidRPr="00814D6D">
        <w:rPr>
          <w:rFonts w:eastAsia="仿宋_GB2312"/>
          <w:sz w:val="28"/>
        </w:rPr>
        <w:t>专利</w:t>
      </w:r>
      <w:r w:rsidRPr="00814D6D">
        <w:rPr>
          <w:rFonts w:eastAsia="仿宋_GB2312" w:hint="eastAsia"/>
          <w:sz w:val="28"/>
        </w:rPr>
        <w:t>、</w:t>
      </w:r>
      <w:r w:rsidRPr="00814D6D">
        <w:rPr>
          <w:rFonts w:eastAsia="仿宋_GB2312"/>
          <w:sz w:val="28"/>
        </w:rPr>
        <w:t>领导（参与）过的主要项目</w:t>
      </w:r>
      <w:r w:rsidRPr="00814D6D">
        <w:rPr>
          <w:rFonts w:eastAsia="仿宋_GB2312" w:hint="eastAsia"/>
          <w:sz w:val="28"/>
        </w:rPr>
        <w:t>、获得奖励和</w:t>
      </w:r>
      <w:r w:rsidRPr="00814D6D">
        <w:rPr>
          <w:rFonts w:eastAsia="仿宋_GB2312"/>
          <w:sz w:val="28"/>
        </w:rPr>
        <w:t>代表性</w:t>
      </w:r>
      <w:r w:rsidR="00F5787F">
        <w:rPr>
          <w:rFonts w:eastAsia="仿宋_GB2312" w:hint="eastAsia"/>
          <w:sz w:val="28"/>
        </w:rPr>
        <w:t>成果等</w:t>
      </w:r>
      <w:r w:rsidRPr="00814D6D">
        <w:rPr>
          <w:rFonts w:eastAsia="仿宋_GB2312" w:hint="eastAsia"/>
          <w:sz w:val="28"/>
        </w:rPr>
        <w:t>的</w:t>
      </w:r>
      <w:r w:rsidRPr="00814D6D">
        <w:rPr>
          <w:rFonts w:eastAsia="仿宋_GB2312"/>
          <w:sz w:val="28"/>
        </w:rPr>
        <w:t>证明材料</w:t>
      </w:r>
      <w:r w:rsidRPr="00814D6D">
        <w:rPr>
          <w:rFonts w:eastAsia="仿宋_GB2312" w:hint="eastAsia"/>
          <w:sz w:val="28"/>
        </w:rPr>
        <w:t>，及其他本人认为重要的相关材料。</w:t>
      </w:r>
    </w:p>
    <w:p w:rsidR="00814D6D" w:rsidRPr="003116C4" w:rsidRDefault="00814D6D" w:rsidP="00814D6D">
      <w:pPr>
        <w:spacing w:line="480" w:lineRule="auto"/>
        <w:rPr>
          <w:rFonts w:ascii="仿宋_GB2312" w:eastAsia="仿宋_GB2312"/>
          <w:sz w:val="28"/>
        </w:rPr>
      </w:pPr>
      <w:r w:rsidRPr="00814D6D">
        <w:rPr>
          <w:rFonts w:eastAsia="仿宋_GB2312" w:hint="eastAsia"/>
          <w:sz w:val="28"/>
          <w:szCs w:val="28"/>
        </w:rPr>
        <w:t>三</w:t>
      </w:r>
      <w:r w:rsidRPr="00814D6D">
        <w:rPr>
          <w:rFonts w:ascii="仿宋_GB2312" w:eastAsia="仿宋_GB2312" w:hint="eastAsia"/>
          <w:sz w:val="28"/>
        </w:rPr>
        <w:t>、申请材料中请勿</w:t>
      </w:r>
      <w:r w:rsidR="00B52F0E">
        <w:rPr>
          <w:rFonts w:ascii="仿宋_GB2312" w:eastAsia="仿宋_GB2312" w:hint="eastAsia"/>
          <w:sz w:val="28"/>
        </w:rPr>
        <w:t>填写</w:t>
      </w:r>
      <w:r w:rsidRPr="00814D6D">
        <w:rPr>
          <w:rFonts w:ascii="仿宋_GB2312" w:eastAsia="仿宋_GB2312" w:hint="eastAsia"/>
          <w:sz w:val="28"/>
        </w:rPr>
        <w:t>涉密内容。</w:t>
      </w:r>
    </w:p>
    <w:p w:rsidR="00DC24A7" w:rsidRDefault="00DC24A7" w:rsidP="00814D6D"/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7832" w:rsidRDefault="00DC7832" w:rsidP="00E13761">
      <w:pPr>
        <w:ind w:firstLineChars="545" w:firstLine="1144"/>
      </w:pPr>
    </w:p>
    <w:p w:rsidR="00DC7832" w:rsidRDefault="00DC7832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B52F0E" w:rsidRDefault="00B52F0E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C87194" w:rsidRDefault="00C87194" w:rsidP="00E13761">
      <w:pPr>
        <w:ind w:firstLineChars="545" w:firstLine="1144"/>
      </w:pPr>
    </w:p>
    <w:p w:rsidR="00B91DE0" w:rsidRDefault="00B91DE0" w:rsidP="00E13761">
      <w:pPr>
        <w:ind w:firstLineChars="545" w:firstLine="1144"/>
      </w:pPr>
    </w:p>
    <w:p w:rsidR="00B91DE0" w:rsidRPr="00C87194" w:rsidRDefault="00B91DE0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DC510A" w:rsidRDefault="00DC510A" w:rsidP="00E13761">
      <w:pPr>
        <w:ind w:firstLineChars="545" w:firstLine="1144"/>
      </w:pPr>
    </w:p>
    <w:p w:rsidR="00814D6D" w:rsidRDefault="00814D6D" w:rsidP="00E13761">
      <w:pPr>
        <w:ind w:firstLineChars="545" w:firstLine="1144"/>
      </w:pPr>
    </w:p>
    <w:tbl>
      <w:tblPr>
        <w:tblpPr w:leftFromText="180" w:rightFromText="180" w:vertAnchor="text" w:horzAnchor="margin" w:tblpXSpec="center" w:tblpY="1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06"/>
        <w:gridCol w:w="1112"/>
        <w:gridCol w:w="2410"/>
        <w:gridCol w:w="1275"/>
        <w:gridCol w:w="140"/>
        <w:gridCol w:w="1841"/>
        <w:gridCol w:w="167"/>
        <w:gridCol w:w="1674"/>
      </w:tblGrid>
      <w:tr w:rsidR="005E621F" w:rsidRPr="00915C9A" w:rsidTr="00FF7D4C">
        <w:trPr>
          <w:cantSplit/>
          <w:trHeight w:val="402"/>
        </w:trPr>
        <w:tc>
          <w:tcPr>
            <w:tcW w:w="10087" w:type="dxa"/>
            <w:gridSpan w:val="9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lastRenderedPageBreak/>
              <w:t>基本信息</w:t>
            </w:r>
          </w:p>
        </w:tc>
      </w:tr>
      <w:tr w:rsidR="005E621F" w:rsidRPr="00915C9A" w:rsidTr="00FF7D4C">
        <w:trPr>
          <w:cantSplit/>
          <w:trHeight w:val="402"/>
        </w:trPr>
        <w:tc>
          <w:tcPr>
            <w:tcW w:w="1162" w:type="dxa"/>
            <w:vMerge w:val="restart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中文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性别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照片</w:t>
            </w:r>
          </w:p>
        </w:tc>
      </w:tr>
      <w:tr w:rsidR="005E621F" w:rsidRPr="00915C9A" w:rsidTr="00FF7D4C">
        <w:trPr>
          <w:cantSplit/>
          <w:trHeight w:val="281"/>
        </w:trPr>
        <w:tc>
          <w:tcPr>
            <w:tcW w:w="1162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>外文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w w:val="90"/>
                <w:sz w:val="28"/>
                <w:szCs w:val="28"/>
              </w:rPr>
            </w:pPr>
            <w:r w:rsidRPr="00410AFC">
              <w:rPr>
                <w:rFonts w:eastAsia="黑体" w:hint="eastAsia"/>
                <w:spacing w:val="15"/>
                <w:w w:val="84"/>
                <w:kern w:val="0"/>
                <w:sz w:val="28"/>
                <w:szCs w:val="28"/>
                <w:fitText w:val="945" w:id="916191232"/>
              </w:rPr>
              <w:t>出生日</w:t>
            </w:r>
            <w:r w:rsidRPr="00410AFC">
              <w:rPr>
                <w:rFonts w:eastAsia="黑体" w:hint="eastAsia"/>
                <w:spacing w:val="-22"/>
                <w:w w:val="84"/>
                <w:kern w:val="0"/>
                <w:sz w:val="28"/>
                <w:szCs w:val="28"/>
                <w:fitText w:val="945" w:id="916191232"/>
              </w:rPr>
              <w:t>期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年</w:t>
            </w: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月</w:t>
            </w:r>
            <w:r w:rsidRPr="00915C9A">
              <w:rPr>
                <w:rFonts w:eastAsia="楷体_GB2312"/>
                <w:sz w:val="28"/>
                <w:szCs w:val="28"/>
              </w:rPr>
              <w:t xml:space="preserve"> </w:t>
            </w:r>
            <w:r w:rsidRPr="00915C9A">
              <w:rPr>
                <w:rFonts w:eastAsia="楷体_GB2312"/>
                <w:sz w:val="28"/>
                <w:szCs w:val="28"/>
              </w:rPr>
              <w:t>日</w:t>
            </w:r>
          </w:p>
        </w:tc>
        <w:tc>
          <w:tcPr>
            <w:tcW w:w="1674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cantSplit/>
          <w:trHeight w:val="660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出生地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国籍</w:t>
            </w:r>
          </w:p>
        </w:tc>
        <w:tc>
          <w:tcPr>
            <w:tcW w:w="2148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cantSplit/>
          <w:trHeight w:val="660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证件名称</w:t>
            </w:r>
          </w:p>
        </w:tc>
        <w:tc>
          <w:tcPr>
            <w:tcW w:w="2410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410AFC">
              <w:rPr>
                <w:rFonts w:eastAsia="黑体" w:hint="eastAsia"/>
                <w:spacing w:val="15"/>
                <w:w w:val="84"/>
                <w:kern w:val="0"/>
                <w:sz w:val="28"/>
                <w:szCs w:val="28"/>
                <w:fitText w:val="945" w:id="916191233"/>
              </w:rPr>
              <w:t>证件号</w:t>
            </w:r>
            <w:r w:rsidRPr="00410AFC">
              <w:rPr>
                <w:rFonts w:eastAsia="黑体" w:hint="eastAsia"/>
                <w:spacing w:val="-22"/>
                <w:w w:val="84"/>
                <w:kern w:val="0"/>
                <w:sz w:val="28"/>
                <w:szCs w:val="28"/>
                <w:fitText w:val="945" w:id="916191233"/>
              </w:rPr>
              <w:t>码</w:t>
            </w:r>
          </w:p>
        </w:tc>
        <w:tc>
          <w:tcPr>
            <w:tcW w:w="3822" w:type="dxa"/>
            <w:gridSpan w:val="4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trHeight w:val="562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spacing w:val="-20"/>
                <w:sz w:val="28"/>
                <w:szCs w:val="28"/>
              </w:rPr>
              <w:t>学科领域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</w:rPr>
              <w:t>专业方向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5E621F" w:rsidRPr="00915C9A" w:rsidTr="00FF7D4C">
        <w:trPr>
          <w:trHeight w:val="562"/>
        </w:trPr>
        <w:tc>
          <w:tcPr>
            <w:tcW w:w="2580" w:type="dxa"/>
            <w:gridSpan w:val="3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pacing w:val="-20"/>
                <w:sz w:val="28"/>
                <w:szCs w:val="28"/>
              </w:rPr>
            </w:pPr>
            <w:r w:rsidRPr="00915C9A">
              <w:rPr>
                <w:rFonts w:eastAsia="黑体"/>
                <w:spacing w:val="-20"/>
                <w:sz w:val="28"/>
                <w:szCs w:val="28"/>
              </w:rPr>
              <w:t>从事专业关键词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新宋体"/>
              </w:rPr>
              <w:t>1. 2. 3. 4.</w:t>
            </w:r>
            <w:r w:rsidRPr="00915C9A">
              <w:rPr>
                <w:rFonts w:eastAsia="新宋体"/>
                <w:color w:val="0000FF"/>
              </w:rPr>
              <w:t>（</w:t>
            </w:r>
            <w:r w:rsidRPr="00915C9A">
              <w:rPr>
                <w:rFonts w:eastAsia="楷体_GB2312"/>
                <w:color w:val="0000FF"/>
                <w:sz w:val="24"/>
              </w:rPr>
              <w:t>研究方向，填写专业术语，限</w:t>
            </w:r>
            <w:r>
              <w:rPr>
                <w:rFonts w:eastAsia="楷体_GB2312" w:hint="eastAsia"/>
                <w:color w:val="0000FF"/>
                <w:sz w:val="24"/>
              </w:rPr>
              <w:t>4</w:t>
            </w:r>
            <w:r w:rsidRPr="00915C9A">
              <w:rPr>
                <w:rFonts w:eastAsia="楷体_GB2312"/>
                <w:color w:val="0000FF"/>
                <w:sz w:val="24"/>
              </w:rPr>
              <w:t>个</w:t>
            </w:r>
            <w:r>
              <w:rPr>
                <w:rFonts w:eastAsia="楷体_GB2312" w:hint="eastAsia"/>
                <w:color w:val="0000FF"/>
                <w:sz w:val="24"/>
              </w:rPr>
              <w:t>以内</w:t>
            </w:r>
            <w:r w:rsidRPr="00915C9A">
              <w:rPr>
                <w:rFonts w:eastAsia="楷体_GB2312"/>
                <w:color w:val="0000FF"/>
                <w:sz w:val="24"/>
              </w:rPr>
              <w:t>）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pacing w:val="-20"/>
                <w:sz w:val="28"/>
              </w:rPr>
            </w:pPr>
            <w:r w:rsidRPr="00915C9A">
              <w:rPr>
                <w:rFonts w:eastAsia="黑体"/>
                <w:spacing w:val="-20"/>
                <w:sz w:val="28"/>
              </w:rPr>
              <w:t>拟到岗工作时间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621F" w:rsidRPr="00915C9A" w:rsidRDefault="005E621F" w:rsidP="00FF7D4C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  <w:tr w:rsidR="00BC4D8F" w:rsidRPr="00915C9A" w:rsidTr="00FF7D4C">
        <w:trPr>
          <w:cantSplit/>
          <w:trHeight w:val="2846"/>
        </w:trPr>
        <w:tc>
          <w:tcPr>
            <w:tcW w:w="1468" w:type="dxa"/>
            <w:gridSpan w:val="2"/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教育经历</w:t>
            </w:r>
          </w:p>
        </w:tc>
        <w:tc>
          <w:tcPr>
            <w:tcW w:w="8619" w:type="dxa"/>
            <w:gridSpan w:val="7"/>
          </w:tcPr>
          <w:p w:rsidR="00BC4D8F" w:rsidRPr="00915C9A" w:rsidRDefault="00BC4D8F" w:rsidP="00FF7D4C">
            <w:pPr>
              <w:jc w:val="center"/>
              <w:rPr>
                <w:rFonts w:eastAsia="楷体_GB2312"/>
                <w:sz w:val="24"/>
                <w:szCs w:val="21"/>
              </w:rPr>
            </w:pP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时间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国家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院校</w:t>
            </w:r>
            <w:r w:rsidRPr="00915C9A">
              <w:rPr>
                <w:rFonts w:eastAsia="楷体_GB2312"/>
                <w:sz w:val="24"/>
                <w:szCs w:val="21"/>
              </w:rPr>
              <w:t xml:space="preserve">        </w:t>
            </w:r>
            <w:r w:rsidRPr="00915C9A">
              <w:rPr>
                <w:rFonts w:eastAsia="楷体_GB2312"/>
                <w:sz w:val="24"/>
                <w:szCs w:val="21"/>
              </w:rPr>
              <w:t>专业</w:t>
            </w:r>
            <w:r>
              <w:rPr>
                <w:rFonts w:eastAsia="楷体_GB2312" w:hint="eastAsia"/>
                <w:sz w:val="24"/>
                <w:szCs w:val="21"/>
              </w:rPr>
              <w:t xml:space="preserve">    </w:t>
            </w:r>
            <w:r w:rsidRPr="00915C9A">
              <w:rPr>
                <w:rFonts w:eastAsia="楷体_GB2312"/>
                <w:sz w:val="24"/>
                <w:szCs w:val="21"/>
              </w:rPr>
              <w:t>学位</w:t>
            </w: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:rsidR="00BC4D8F" w:rsidRPr="00915C9A" w:rsidRDefault="00BC4D8F" w:rsidP="00FF7D4C">
            <w:pPr>
              <w:adjustRightInd w:val="0"/>
              <w:snapToGrid w:val="0"/>
              <w:spacing w:line="240" w:lineRule="exact"/>
              <w:jc w:val="left"/>
              <w:rPr>
                <w:rFonts w:eastAsia="楷体_GB2312"/>
                <w:color w:val="0000FF"/>
                <w:sz w:val="24"/>
              </w:rPr>
            </w:pPr>
          </w:p>
        </w:tc>
      </w:tr>
      <w:tr w:rsidR="00BC4D8F" w:rsidRPr="00915C9A" w:rsidTr="00FF7D4C">
        <w:trPr>
          <w:cantSplit/>
          <w:trHeight w:val="2931"/>
        </w:trPr>
        <w:tc>
          <w:tcPr>
            <w:tcW w:w="1468" w:type="dxa"/>
            <w:gridSpan w:val="2"/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工作经历</w:t>
            </w:r>
          </w:p>
        </w:tc>
        <w:tc>
          <w:tcPr>
            <w:tcW w:w="8619" w:type="dxa"/>
            <w:gridSpan w:val="7"/>
          </w:tcPr>
          <w:p w:rsidR="00BC4D8F" w:rsidRPr="00915C9A" w:rsidRDefault="00BC4D8F" w:rsidP="00FF7D4C">
            <w:pPr>
              <w:spacing w:line="400" w:lineRule="exact"/>
              <w:ind w:firstLineChars="450" w:firstLine="1080"/>
              <w:rPr>
                <w:rFonts w:eastAsia="楷体_GB2312"/>
                <w:sz w:val="24"/>
              </w:rPr>
            </w:pPr>
            <w:r w:rsidRPr="00915C9A">
              <w:rPr>
                <w:rFonts w:eastAsia="楷体_GB2312"/>
                <w:sz w:val="24"/>
              </w:rPr>
              <w:t xml:space="preserve">       </w:t>
            </w:r>
            <w:r w:rsidRPr="00915C9A">
              <w:rPr>
                <w:rFonts w:eastAsia="楷体_GB2312"/>
                <w:sz w:val="24"/>
              </w:rPr>
              <w:t>时间</w:t>
            </w:r>
            <w:r w:rsidRPr="00915C9A">
              <w:rPr>
                <w:rFonts w:eastAsia="楷体_GB2312"/>
                <w:sz w:val="24"/>
              </w:rPr>
              <w:t xml:space="preserve">        </w:t>
            </w:r>
            <w:r w:rsidRPr="00915C9A">
              <w:rPr>
                <w:rFonts w:eastAsia="楷体_GB2312"/>
                <w:sz w:val="24"/>
              </w:rPr>
              <w:t>国家</w:t>
            </w:r>
            <w:r w:rsidRPr="00915C9A">
              <w:rPr>
                <w:rFonts w:eastAsia="楷体_GB2312"/>
                <w:sz w:val="24"/>
              </w:rPr>
              <w:t xml:space="preserve">        </w:t>
            </w:r>
            <w:r w:rsidRPr="00915C9A">
              <w:rPr>
                <w:rFonts w:eastAsia="楷体_GB2312"/>
                <w:sz w:val="24"/>
              </w:rPr>
              <w:t>单位</w:t>
            </w:r>
            <w:r>
              <w:rPr>
                <w:rFonts w:eastAsia="楷体_GB2312" w:hint="eastAsia"/>
                <w:sz w:val="24"/>
              </w:rPr>
              <w:t xml:space="preserve">     </w:t>
            </w:r>
            <w:r w:rsidRPr="00915C9A">
              <w:rPr>
                <w:rFonts w:eastAsia="楷体_GB2312"/>
                <w:sz w:val="24"/>
              </w:rPr>
              <w:t>职务</w:t>
            </w:r>
          </w:p>
          <w:p w:rsidR="00BC4D8F" w:rsidRPr="00915C9A" w:rsidRDefault="00BC4D8F" w:rsidP="00FF7D4C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按照时间顺序填写截至申</w:t>
            </w:r>
            <w:r>
              <w:rPr>
                <w:rFonts w:eastAsia="楷体_GB2312"/>
                <w:color w:val="0000FF"/>
                <w:sz w:val="24"/>
              </w:rPr>
              <w:t>请前的工作经历。每一段经历均应有明确的起始和终止日期，具体到月份</w:t>
            </w:r>
            <w:r w:rsidRPr="00915C9A">
              <w:rPr>
                <w:rFonts w:eastAsia="楷体_GB2312"/>
                <w:color w:val="0000FF"/>
                <w:sz w:val="24"/>
              </w:rPr>
              <w:t>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</w:rPr>
              <w:t>博士后经历填写在工作经历栏中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  <w:p w:rsidR="00BC4D8F" w:rsidRPr="00915C9A" w:rsidRDefault="00BC4D8F" w:rsidP="00FF7D4C">
            <w:pPr>
              <w:spacing w:line="400" w:lineRule="exact"/>
              <w:ind w:firstLineChars="200" w:firstLine="480"/>
              <w:rPr>
                <w:rFonts w:eastAsia="楷体_GB2312"/>
                <w:sz w:val="24"/>
              </w:rPr>
            </w:pPr>
          </w:p>
        </w:tc>
      </w:tr>
      <w:tr w:rsidR="00BC4D8F" w:rsidRPr="00A201F7" w:rsidTr="00FF7D4C">
        <w:trPr>
          <w:cantSplit/>
          <w:trHeight w:val="1272"/>
        </w:trPr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学习、工作经历不连续的原因</w:t>
            </w:r>
          </w:p>
        </w:tc>
        <w:tc>
          <w:tcPr>
            <w:tcW w:w="8619" w:type="dxa"/>
            <w:gridSpan w:val="7"/>
            <w:tcBorders>
              <w:bottom w:val="single" w:sz="4" w:space="0" w:color="auto"/>
            </w:tcBorders>
          </w:tcPr>
          <w:p w:rsidR="00BC4D8F" w:rsidRPr="00A201F7" w:rsidRDefault="00BC4D8F" w:rsidP="00FF7D4C">
            <w:pPr>
              <w:spacing w:line="400" w:lineRule="exact"/>
              <w:rPr>
                <w:rFonts w:eastAsia="楷体_GB2312"/>
                <w:sz w:val="24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</w:t>
            </w:r>
            <w:r w:rsidRPr="005B57E6">
              <w:rPr>
                <w:rFonts w:eastAsia="楷体_GB2312" w:hint="eastAsia"/>
                <w:color w:val="0000FF"/>
                <w:sz w:val="24"/>
              </w:rPr>
              <w:t>如有此情况，请说明。如无此情况，请填无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</w:tbl>
    <w:p w:rsidR="00DC510A" w:rsidRPr="00BC4D8F" w:rsidRDefault="00DC510A" w:rsidP="00595072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B91DE0" w:rsidRPr="00845784" w:rsidTr="00BC4D8F">
        <w:trPr>
          <w:cantSplit/>
          <w:trHeight w:val="52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E0" w:rsidRPr="00861998" w:rsidRDefault="00B91DE0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>
              <w:rPr>
                <w:rFonts w:eastAsia="仿宋_GB2312" w:hint="eastAsia"/>
                <w:sz w:val="28"/>
              </w:rPr>
              <w:t>和贡献</w:t>
            </w:r>
            <w:r w:rsidRPr="005A7364">
              <w:rPr>
                <w:rFonts w:ascii="楷体_GB2312" w:eastAsia="楷体_GB2312" w:hint="eastAsia"/>
                <w:sz w:val="24"/>
              </w:rPr>
              <w:t>（本</w:t>
            </w:r>
            <w:r w:rsidRPr="005A7364">
              <w:rPr>
                <w:rFonts w:ascii="楷体_GB2312" w:eastAsia="楷体_GB2312"/>
                <w:sz w:val="24"/>
              </w:rPr>
              <w:t>栏限1页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B91DE0" w:rsidRPr="00845784" w:rsidTr="00851779">
        <w:trPr>
          <w:cantSplit/>
          <w:trHeight w:val="10622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EC" w:rsidRPr="00915C9A" w:rsidRDefault="004626EC" w:rsidP="004626EC">
            <w:pPr>
              <w:rPr>
                <w:rFonts w:eastAsia="黑体"/>
                <w:sz w:val="28"/>
                <w:szCs w:val="28"/>
              </w:rPr>
            </w:pPr>
            <w:r w:rsidRPr="00915C9A">
              <w:rPr>
                <w:rFonts w:eastAsia="黑体"/>
                <w:sz w:val="28"/>
                <w:szCs w:val="28"/>
              </w:rPr>
              <w:t>1</w:t>
            </w:r>
            <w:r w:rsidRPr="00915C9A">
              <w:rPr>
                <w:rFonts w:eastAsia="黑体"/>
                <w:sz w:val="28"/>
                <w:szCs w:val="28"/>
              </w:rPr>
              <w:t>、主要</w:t>
            </w:r>
            <w:r>
              <w:rPr>
                <w:rFonts w:eastAsia="黑体" w:hint="eastAsia"/>
                <w:sz w:val="28"/>
                <w:szCs w:val="28"/>
              </w:rPr>
              <w:t>技术优势</w:t>
            </w:r>
            <w:r w:rsidRPr="00915C9A">
              <w:rPr>
                <w:rFonts w:eastAsia="楷体_GB2312"/>
                <w:color w:val="0000FF"/>
                <w:sz w:val="24"/>
              </w:rPr>
              <w:t>【请概述本人的</w:t>
            </w:r>
            <w:r>
              <w:rPr>
                <w:rFonts w:eastAsia="楷体_GB2312" w:hint="eastAsia"/>
                <w:color w:val="0000FF"/>
                <w:sz w:val="24"/>
              </w:rPr>
              <w:t>专业领域</w:t>
            </w:r>
            <w:r>
              <w:rPr>
                <w:rFonts w:eastAsia="楷体_GB2312"/>
                <w:color w:val="0000FF"/>
                <w:sz w:val="24"/>
              </w:rPr>
              <w:t>及</w:t>
            </w:r>
            <w:r>
              <w:rPr>
                <w:rFonts w:eastAsia="楷体_GB2312" w:hint="eastAsia"/>
                <w:color w:val="0000FF"/>
                <w:sz w:val="24"/>
              </w:rPr>
              <w:t>技术优势</w:t>
            </w:r>
            <w:r w:rsidRPr="00915C9A">
              <w:rPr>
                <w:rFonts w:eastAsia="楷体_GB2312"/>
                <w:color w:val="0000FF"/>
                <w:sz w:val="24"/>
              </w:rPr>
              <w:t>。请不要在此重复填写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的教育经历、工作经历或仅简单列举个人发表论文、获得专利等内容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4626EC" w:rsidRPr="00915C9A" w:rsidRDefault="004626EC" w:rsidP="004626EC">
            <w:pPr>
              <w:rPr>
                <w:rFonts w:eastAsia="黑体"/>
                <w:bCs/>
                <w:sz w:val="28"/>
                <w:szCs w:val="28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B52F0E" w:rsidRDefault="00B52F0E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Pr="00851779" w:rsidRDefault="004626EC" w:rsidP="004626EC">
            <w:pPr>
              <w:rPr>
                <w:rFonts w:eastAsia="楷体_GB2312"/>
                <w:bCs/>
                <w:sz w:val="24"/>
              </w:rPr>
            </w:pPr>
          </w:p>
          <w:p w:rsidR="004626EC" w:rsidRPr="00915C9A" w:rsidRDefault="004626EC" w:rsidP="004626EC">
            <w:pPr>
              <w:rPr>
                <w:rFonts w:eastAsia="楷体_GB2312"/>
                <w:bCs/>
                <w:sz w:val="24"/>
              </w:rPr>
            </w:pPr>
            <w:r w:rsidRPr="00915C9A">
              <w:rPr>
                <w:rFonts w:eastAsia="黑体"/>
                <w:sz w:val="28"/>
                <w:szCs w:val="28"/>
              </w:rPr>
              <w:t>2</w:t>
            </w:r>
            <w:r w:rsidRPr="00915C9A">
              <w:rPr>
                <w:rFonts w:eastAsia="黑体"/>
                <w:sz w:val="28"/>
                <w:szCs w:val="28"/>
              </w:rPr>
              <w:t>、</w:t>
            </w:r>
            <w:r>
              <w:rPr>
                <w:rFonts w:eastAsia="黑体" w:hint="eastAsia"/>
                <w:sz w:val="28"/>
                <w:szCs w:val="28"/>
              </w:rPr>
              <w:t>主要技术贡献</w:t>
            </w:r>
            <w:r w:rsidRPr="00915C9A">
              <w:rPr>
                <w:rFonts w:eastAsia="楷体_GB2312"/>
                <w:color w:val="0000FF"/>
                <w:sz w:val="24"/>
              </w:rPr>
              <w:t>【请概述本人在相关专业领域取得的代表本人</w:t>
            </w:r>
            <w:r>
              <w:rPr>
                <w:rFonts w:eastAsia="楷体_GB2312" w:hint="eastAsia"/>
                <w:color w:val="0000FF"/>
                <w:sz w:val="24"/>
              </w:rPr>
              <w:t>技术</w:t>
            </w:r>
            <w:r w:rsidRPr="00915C9A">
              <w:rPr>
                <w:rFonts w:eastAsia="楷体_GB2312"/>
                <w:color w:val="0000FF"/>
                <w:sz w:val="24"/>
              </w:rPr>
              <w:t>水平的主要</w:t>
            </w:r>
            <w:r>
              <w:rPr>
                <w:rFonts w:eastAsia="楷体_GB2312" w:hint="eastAsia"/>
                <w:color w:val="0000FF"/>
                <w:sz w:val="24"/>
              </w:rPr>
              <w:t>贡献</w:t>
            </w:r>
            <w:r w:rsidRPr="00915C9A">
              <w:rPr>
                <w:rFonts w:eastAsia="楷体_GB2312"/>
                <w:color w:val="0000FF"/>
                <w:sz w:val="24"/>
              </w:rPr>
              <w:t>，简要说明相关</w:t>
            </w:r>
            <w:r>
              <w:rPr>
                <w:rFonts w:eastAsia="楷体_GB2312" w:hint="eastAsia"/>
                <w:color w:val="0000FF"/>
                <w:sz w:val="24"/>
              </w:rPr>
              <w:t>贡献</w:t>
            </w:r>
            <w:r w:rsidRPr="00915C9A">
              <w:rPr>
                <w:rFonts w:eastAsia="楷体_GB2312"/>
                <w:color w:val="0000FF"/>
                <w:sz w:val="24"/>
              </w:rPr>
              <w:t>内容、在本专业领域中所处水平和影响</w:t>
            </w:r>
            <w:r>
              <w:rPr>
                <w:rFonts w:eastAsia="楷体_GB2312" w:hint="eastAsia"/>
                <w:color w:val="0000FF"/>
                <w:sz w:val="24"/>
              </w:rPr>
              <w:t>，及产生的重要意义</w:t>
            </w:r>
            <w:r w:rsidRPr="00915C9A">
              <w:rPr>
                <w:rFonts w:eastAsia="楷体_GB2312"/>
                <w:color w:val="0000FF"/>
                <w:sz w:val="24"/>
              </w:rPr>
              <w:t>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B52F0E" w:rsidRDefault="00B52F0E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4626EC" w:rsidRPr="00FD2097" w:rsidRDefault="004626EC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28"/>
              </w:rPr>
            </w:pPr>
          </w:p>
          <w:p w:rsidR="00B91DE0" w:rsidRPr="00861998" w:rsidRDefault="00B91DE0" w:rsidP="00D94BC6">
            <w:pPr>
              <w:tabs>
                <w:tab w:val="left" w:pos="1470"/>
              </w:tabs>
              <w:snapToGrid w:val="0"/>
              <w:spacing w:line="240" w:lineRule="atLeast"/>
              <w:jc w:val="center"/>
              <w:rPr>
                <w:rFonts w:eastAsia="仿宋_GB2312"/>
                <w:sz w:val="28"/>
              </w:rPr>
            </w:pPr>
          </w:p>
        </w:tc>
      </w:tr>
    </w:tbl>
    <w:p w:rsidR="00861998" w:rsidRDefault="00861998" w:rsidP="00E13761">
      <w:pPr>
        <w:ind w:firstLineChars="545" w:firstLine="1144"/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80"/>
        <w:gridCol w:w="1134"/>
        <w:gridCol w:w="2854"/>
      </w:tblGrid>
      <w:tr w:rsidR="00BC4D8F" w:rsidRPr="00915C9A" w:rsidTr="00FF7D4C">
        <w:trPr>
          <w:trHeight w:val="534"/>
          <w:jc w:val="center"/>
        </w:trPr>
        <w:tc>
          <w:tcPr>
            <w:tcW w:w="10130" w:type="dxa"/>
            <w:gridSpan w:val="6"/>
            <w:vAlign w:val="center"/>
          </w:tcPr>
          <w:p w:rsidR="00BC4D8F" w:rsidRPr="00915C9A" w:rsidRDefault="00BC4D8F" w:rsidP="00FF7D4C">
            <w:pPr>
              <w:jc w:val="center"/>
            </w:pPr>
            <w:r w:rsidRPr="00915C9A">
              <w:rPr>
                <w:rFonts w:eastAsia="黑体"/>
                <w:sz w:val="30"/>
              </w:rPr>
              <w:lastRenderedPageBreak/>
              <w:t>申</w:t>
            </w:r>
            <w:r>
              <w:rPr>
                <w:rFonts w:eastAsia="黑体"/>
                <w:sz w:val="30"/>
              </w:rPr>
              <w:t>请</w:t>
            </w:r>
            <w:r w:rsidRPr="00915C9A">
              <w:rPr>
                <w:rFonts w:eastAsia="黑体"/>
                <w:sz w:val="30"/>
              </w:rPr>
              <w:t>人代表性成果</w:t>
            </w:r>
          </w:p>
        </w:tc>
      </w:tr>
      <w:tr w:rsidR="00BC4D8F" w:rsidRPr="00915C9A" w:rsidTr="00FF7D4C">
        <w:trPr>
          <w:trHeight w:val="463"/>
          <w:jc w:val="center"/>
        </w:trPr>
        <w:tc>
          <w:tcPr>
            <w:tcW w:w="10130" w:type="dxa"/>
            <w:gridSpan w:val="6"/>
            <w:vAlign w:val="center"/>
          </w:tcPr>
          <w:p w:rsidR="00BC4D8F" w:rsidRPr="00915C9A" w:rsidRDefault="00BC4D8F" w:rsidP="00FF7D4C">
            <w:pPr>
              <w:rPr>
                <w:rFonts w:eastAsia="黑体"/>
                <w:bCs/>
                <w:sz w:val="28"/>
                <w:szCs w:val="28"/>
              </w:rPr>
            </w:pPr>
            <w:r w:rsidRPr="00915C9A">
              <w:rPr>
                <w:rFonts w:eastAsia="新宋体"/>
                <w:b/>
              </w:rPr>
              <w:t>1.</w:t>
            </w:r>
            <w:r w:rsidRPr="00915C9A">
              <w:rPr>
                <w:rFonts w:eastAsia="新宋体"/>
                <w:b/>
              </w:rPr>
              <w:t>领导（参与）过的主要项目（</w:t>
            </w:r>
            <w:r w:rsidRPr="00915C9A">
              <w:rPr>
                <w:rFonts w:eastAsia="新宋体"/>
                <w:b/>
              </w:rPr>
              <w:t>10</w:t>
            </w:r>
            <w:r w:rsidRPr="00915C9A">
              <w:rPr>
                <w:rFonts w:eastAsia="新宋体"/>
                <w:b/>
              </w:rPr>
              <w:t>项以内）</w:t>
            </w:r>
          </w:p>
          <w:p w:rsidR="00BC4D8F" w:rsidRPr="00915C9A" w:rsidRDefault="00BC4D8F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海外项目名称、项目性质和来源用中、英文填写；项目经费需写清币种；项目的起止时间应精确到月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BC4D8F" w:rsidRPr="00915C9A" w:rsidTr="00FF7D4C">
        <w:trPr>
          <w:trHeight w:val="502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起止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性质</w:t>
            </w:r>
          </w:p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和来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项目经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参与人数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:rsidR="00BC4D8F" w:rsidRPr="00915C9A" w:rsidRDefault="00BC4D8F" w:rsidP="00FF7D4C">
            <w:pPr>
              <w:jc w:val="center"/>
              <w:rPr>
                <w:rFonts w:eastAsia="新宋体"/>
                <w:w w:val="80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具体项目职位及任务</w:t>
            </w: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  <w:tr w:rsidR="00BC4D8F" w:rsidRPr="00915C9A" w:rsidTr="00FF7D4C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ind w:left="105" w:hangingChars="50" w:hanging="105"/>
              <w:rPr>
                <w:rFonts w:eastAsia="新宋体"/>
                <w:szCs w:val="21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BC4D8F" w:rsidRPr="00915C9A" w:rsidRDefault="00BC4D8F" w:rsidP="00FF7D4C">
            <w:pPr>
              <w:rPr>
                <w:rFonts w:eastAsia="新宋体"/>
                <w:szCs w:val="21"/>
              </w:rPr>
            </w:pPr>
          </w:p>
        </w:tc>
      </w:tr>
    </w:tbl>
    <w:p w:rsidR="00BC4D8F" w:rsidRDefault="00BC4D8F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  <w:rPr>
          <w:rFonts w:eastAsia="新宋体"/>
          <w:szCs w:val="21"/>
        </w:rPr>
      </w:pPr>
    </w:p>
    <w:p w:rsidR="00851779" w:rsidRDefault="00851779" w:rsidP="00E13761">
      <w:pPr>
        <w:ind w:firstLineChars="545" w:firstLine="1144"/>
      </w:pPr>
    </w:p>
    <w:p w:rsidR="00BC4D8F" w:rsidRDefault="00BC4D8F" w:rsidP="00E13761">
      <w:pPr>
        <w:ind w:firstLineChars="545" w:firstLine="1144"/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074"/>
        <w:gridCol w:w="1276"/>
        <w:gridCol w:w="850"/>
        <w:gridCol w:w="709"/>
        <w:gridCol w:w="709"/>
        <w:gridCol w:w="1295"/>
      </w:tblGrid>
      <w:tr w:rsidR="00CA717D" w:rsidRPr="00915C9A" w:rsidTr="00FF7D4C">
        <w:trPr>
          <w:tblHeader/>
          <w:jc w:val="center"/>
        </w:trPr>
        <w:tc>
          <w:tcPr>
            <w:tcW w:w="10161" w:type="dxa"/>
            <w:gridSpan w:val="7"/>
            <w:vAlign w:val="center"/>
          </w:tcPr>
          <w:p w:rsidR="00CA717D" w:rsidRPr="00915C9A" w:rsidRDefault="00CA717D" w:rsidP="00FF7D4C">
            <w:pPr>
              <w:rPr>
                <w:rFonts w:eastAsia="楷体_GB2312"/>
                <w:sz w:val="28"/>
                <w:szCs w:val="28"/>
              </w:rPr>
            </w:pPr>
            <w:r w:rsidRPr="00915C9A">
              <w:rPr>
                <w:rFonts w:eastAsia="新宋体"/>
                <w:b/>
              </w:rPr>
              <w:lastRenderedPageBreak/>
              <w:t>2.</w:t>
            </w:r>
            <w:r w:rsidRPr="00915C9A">
              <w:rPr>
                <w:rFonts w:eastAsia="新宋体"/>
                <w:b/>
              </w:rPr>
              <w:t>代表性著作、论文（</w:t>
            </w:r>
            <w:r>
              <w:rPr>
                <w:rFonts w:eastAsia="新宋体" w:hint="eastAsia"/>
                <w:b/>
              </w:rPr>
              <w:t>10</w:t>
            </w:r>
            <w:r w:rsidRPr="00915C9A">
              <w:rPr>
                <w:rFonts w:eastAsia="新宋体"/>
                <w:b/>
              </w:rPr>
              <w:t>篇以内）</w:t>
            </w:r>
          </w:p>
          <w:p w:rsidR="00CA717D" w:rsidRPr="00915C9A" w:rsidRDefault="00CA717D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按时间倒序列出在核心期刊发表的代表性论文（著作），最多不超过</w:t>
            </w:r>
            <w:r>
              <w:rPr>
                <w:rFonts w:eastAsia="楷体_GB2312" w:hint="eastAsia"/>
                <w:color w:val="0000FF"/>
                <w:sz w:val="24"/>
              </w:rPr>
              <w:t>10</w:t>
            </w:r>
            <w:r w:rsidRPr="00915C9A">
              <w:rPr>
                <w:rFonts w:eastAsia="楷体_GB2312"/>
                <w:color w:val="0000FF"/>
                <w:sz w:val="24"/>
              </w:rPr>
              <w:t>篇。在文章题目前标示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论文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或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著作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加以区别；出版机构或发表刊物名称填写全称；所有著、作者姓名用逗号隔开，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的名字加下划线，通讯作者请用</w:t>
            </w:r>
            <w:r w:rsidRPr="00915C9A">
              <w:rPr>
                <w:rFonts w:eastAsia="楷体_GB2312"/>
                <w:color w:val="0000FF"/>
                <w:sz w:val="24"/>
              </w:rPr>
              <w:t>“*”</w:t>
            </w:r>
            <w:r w:rsidRPr="00915C9A">
              <w:rPr>
                <w:rFonts w:eastAsia="楷体_GB2312"/>
                <w:color w:val="0000FF"/>
                <w:sz w:val="24"/>
              </w:rPr>
              <w:t>注明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CA717D" w:rsidRPr="00915C9A" w:rsidTr="00FF7D4C">
        <w:trPr>
          <w:trHeight w:val="390"/>
          <w:tblHeader/>
          <w:jc w:val="center"/>
        </w:trPr>
        <w:tc>
          <w:tcPr>
            <w:tcW w:w="4248" w:type="dxa"/>
            <w:vMerge w:val="restart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著作或论文名称；出版机构或发表刊物名称；期号、起止页码；所有著、作者姓名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（通讯作者标注</w:t>
            </w:r>
            <w:r w:rsidRPr="00915C9A">
              <w:rPr>
                <w:rFonts w:eastAsia="新宋体"/>
              </w:rPr>
              <w:t>*</w:t>
            </w:r>
            <w:r w:rsidRPr="00915C9A">
              <w:rPr>
                <w:rFonts w:eastAsia="新宋体"/>
              </w:rPr>
              <w:t>号）</w:t>
            </w:r>
          </w:p>
        </w:tc>
        <w:tc>
          <w:tcPr>
            <w:tcW w:w="1074" w:type="dxa"/>
            <w:vMerge w:val="restart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出版或发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表年度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  <w:sz w:val="15"/>
                <w:szCs w:val="15"/>
              </w:rPr>
            </w:pPr>
            <w:r w:rsidRPr="00915C9A">
              <w:rPr>
                <w:rFonts w:eastAsia="新宋体"/>
                <w:szCs w:val="21"/>
              </w:rPr>
              <w:t>是否被</w:t>
            </w:r>
            <w:r w:rsidRPr="00915C9A">
              <w:rPr>
                <w:rFonts w:eastAsia="新宋体"/>
                <w:szCs w:val="21"/>
              </w:rPr>
              <w:t>SC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E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SSCI</w:t>
            </w:r>
            <w:r w:rsidRPr="00915C9A">
              <w:rPr>
                <w:rFonts w:eastAsia="新宋体"/>
                <w:szCs w:val="21"/>
              </w:rPr>
              <w:t>、</w:t>
            </w:r>
            <w:r w:rsidRPr="00915C9A">
              <w:rPr>
                <w:rFonts w:eastAsia="新宋体"/>
                <w:szCs w:val="21"/>
              </w:rPr>
              <w:t>CSSCI</w:t>
            </w:r>
            <w:r w:rsidRPr="00915C9A">
              <w:rPr>
                <w:rFonts w:eastAsia="新宋体"/>
                <w:szCs w:val="21"/>
              </w:rPr>
              <w:t>收录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期刊影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响因子</w:t>
            </w:r>
          </w:p>
        </w:tc>
        <w:tc>
          <w:tcPr>
            <w:tcW w:w="2713" w:type="dxa"/>
            <w:gridSpan w:val="3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他引次数</w:t>
            </w:r>
          </w:p>
        </w:tc>
      </w:tr>
      <w:tr w:rsidR="00CA717D" w:rsidRPr="00915C9A" w:rsidTr="00FF7D4C">
        <w:trPr>
          <w:trHeight w:val="390"/>
          <w:tblHeader/>
          <w:jc w:val="center"/>
        </w:trPr>
        <w:tc>
          <w:tcPr>
            <w:tcW w:w="4248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074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Merge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SCI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SSCI</w:t>
            </w:r>
          </w:p>
        </w:tc>
        <w:tc>
          <w:tcPr>
            <w:tcW w:w="1295" w:type="dxa"/>
            <w:tcMar>
              <w:left w:w="28" w:type="dxa"/>
              <w:right w:w="28" w:type="dxa"/>
            </w:tcMar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CSSCI</w:t>
            </w: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wordWrap w:val="0"/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67"/>
          <w:jc w:val="center"/>
        </w:trPr>
        <w:tc>
          <w:tcPr>
            <w:tcW w:w="4248" w:type="dxa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074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76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850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709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295" w:type="dxa"/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</w:tbl>
    <w:p w:rsidR="00CA717D" w:rsidRDefault="00CA717D" w:rsidP="00E13761">
      <w:pPr>
        <w:ind w:firstLineChars="545" w:firstLine="1144"/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202"/>
        <w:gridCol w:w="1444"/>
        <w:gridCol w:w="1516"/>
        <w:gridCol w:w="992"/>
        <w:gridCol w:w="2223"/>
      </w:tblGrid>
      <w:tr w:rsidR="00CA717D" w:rsidRPr="00915C9A" w:rsidTr="00FF7D4C">
        <w:trPr>
          <w:trHeight w:val="463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  <w:b/>
              </w:rPr>
            </w:pPr>
            <w:r w:rsidRPr="00915C9A">
              <w:rPr>
                <w:rFonts w:eastAsia="新宋体"/>
                <w:b/>
              </w:rPr>
              <w:lastRenderedPageBreak/>
              <w:t>3.</w:t>
            </w:r>
            <w:r w:rsidRPr="00915C9A">
              <w:rPr>
                <w:rFonts w:eastAsia="新宋体"/>
                <w:b/>
              </w:rPr>
              <w:t>申请和获授权专利情况</w:t>
            </w:r>
          </w:p>
          <w:p w:rsidR="00CA717D" w:rsidRPr="00915C9A" w:rsidRDefault="00CA717D" w:rsidP="00FF7D4C">
            <w:pPr>
              <w:adjustRightInd w:val="0"/>
              <w:snapToGrid w:val="0"/>
              <w:spacing w:line="300" w:lineRule="exact"/>
              <w:rPr>
                <w:rFonts w:eastAsia="新宋体"/>
              </w:rPr>
            </w:pPr>
            <w:r w:rsidRPr="00915C9A">
              <w:rPr>
                <w:rFonts w:eastAsia="楷体_GB2312"/>
                <w:color w:val="0000FF"/>
                <w:sz w:val="24"/>
              </w:rPr>
              <w:t>【请列出最能体现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水平的专利，已授权专利不超过</w:t>
            </w:r>
            <w:r w:rsidRPr="00915C9A">
              <w:rPr>
                <w:rFonts w:eastAsia="楷体_GB2312"/>
                <w:color w:val="0000FF"/>
                <w:sz w:val="24"/>
              </w:rPr>
              <w:t>15</w:t>
            </w:r>
            <w:r w:rsidRPr="00915C9A">
              <w:rPr>
                <w:rFonts w:eastAsia="楷体_GB2312"/>
                <w:color w:val="0000FF"/>
                <w:sz w:val="24"/>
              </w:rPr>
              <w:t>项、在申请专利不超过</w:t>
            </w:r>
            <w:r w:rsidRPr="00915C9A">
              <w:rPr>
                <w:rFonts w:eastAsia="楷体_GB2312"/>
                <w:color w:val="0000FF"/>
                <w:sz w:val="24"/>
              </w:rPr>
              <w:t>5</w:t>
            </w:r>
            <w:r w:rsidRPr="00915C9A">
              <w:rPr>
                <w:rFonts w:eastAsia="楷体_GB2312"/>
                <w:color w:val="0000FF"/>
                <w:sz w:val="24"/>
              </w:rPr>
              <w:t>项。请填写专利的全称及中文翻译；</w:t>
            </w:r>
            <w:r w:rsidRPr="00915C9A">
              <w:rPr>
                <w:rFonts w:eastAsia="楷体_GB2312"/>
                <w:color w:val="0000FF"/>
                <w:sz w:val="24"/>
              </w:rPr>
              <w:t>“</w:t>
            </w:r>
            <w:r w:rsidRPr="00915C9A">
              <w:rPr>
                <w:rFonts w:eastAsia="楷体_GB2312"/>
                <w:color w:val="0000FF"/>
                <w:sz w:val="24"/>
              </w:rPr>
              <w:t>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排序</w:t>
            </w:r>
            <w:r w:rsidRPr="00915C9A">
              <w:rPr>
                <w:rFonts w:eastAsia="楷体_GB2312"/>
                <w:color w:val="0000FF"/>
                <w:sz w:val="24"/>
              </w:rPr>
              <w:t>”</w:t>
            </w:r>
            <w:r w:rsidRPr="00915C9A">
              <w:rPr>
                <w:rFonts w:eastAsia="楷体_GB2312"/>
                <w:color w:val="0000FF"/>
                <w:sz w:val="24"/>
              </w:rPr>
              <w:t>，指申</w:t>
            </w:r>
            <w:r>
              <w:rPr>
                <w:rFonts w:eastAsia="楷体_GB2312"/>
                <w:color w:val="0000FF"/>
                <w:sz w:val="24"/>
              </w:rPr>
              <w:t>请</w:t>
            </w:r>
            <w:r w:rsidRPr="00915C9A">
              <w:rPr>
                <w:rFonts w:eastAsia="楷体_GB2312"/>
                <w:color w:val="0000FF"/>
                <w:sz w:val="24"/>
              </w:rPr>
              <w:t>人在所有专利发明人或申请人中的排名次序。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CA717D" w:rsidRPr="00915C9A" w:rsidTr="00FF7D4C">
        <w:trPr>
          <w:trHeight w:val="357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  <w:r w:rsidRPr="00915C9A">
              <w:rPr>
                <w:rFonts w:eastAsia="新宋体"/>
              </w:rPr>
              <w:t>已授权专利：共</w:t>
            </w:r>
            <w:r w:rsidRPr="00915C9A">
              <w:rPr>
                <w:rFonts w:eastAsia="新宋体"/>
              </w:rPr>
              <w:t xml:space="preserve">     </w:t>
            </w:r>
            <w:r w:rsidRPr="00915C9A">
              <w:rPr>
                <w:rFonts w:eastAsia="新宋体"/>
              </w:rPr>
              <w:t>项，按重要性填写主要专利，总共不超过</w:t>
            </w:r>
            <w:r w:rsidRPr="00915C9A">
              <w:rPr>
                <w:rFonts w:eastAsia="新宋体"/>
              </w:rPr>
              <w:t>15</w:t>
            </w:r>
            <w:r w:rsidRPr="00915C9A">
              <w:rPr>
                <w:rFonts w:eastAsia="新宋体"/>
              </w:rPr>
              <w:t>项</w:t>
            </w:r>
          </w:p>
        </w:tc>
      </w:tr>
      <w:tr w:rsidR="00CA717D" w:rsidRPr="00915C9A" w:rsidTr="00FF7D4C">
        <w:trPr>
          <w:trHeight w:val="502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序号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名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授权国家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授权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公告日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排序</w:t>
            </w: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289"/>
          <w:jc w:val="center"/>
        </w:trPr>
        <w:tc>
          <w:tcPr>
            <w:tcW w:w="10157" w:type="dxa"/>
            <w:gridSpan w:val="6"/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  <w:r>
              <w:rPr>
                <w:rFonts w:eastAsia="新宋体" w:hint="eastAsia"/>
              </w:rPr>
              <w:t>正在申请</w:t>
            </w:r>
            <w:r w:rsidRPr="00915C9A">
              <w:rPr>
                <w:rFonts w:eastAsia="新宋体"/>
              </w:rPr>
              <w:t>尚未授权专利：共</w:t>
            </w:r>
            <w:r w:rsidRPr="00915C9A">
              <w:rPr>
                <w:rFonts w:eastAsia="新宋体"/>
              </w:rPr>
              <w:t xml:space="preserve">  </w:t>
            </w:r>
            <w:r w:rsidRPr="00915C9A">
              <w:rPr>
                <w:rFonts w:eastAsia="新宋体"/>
              </w:rPr>
              <w:t>项，按重要性填写主要专利，总共不超过</w:t>
            </w:r>
            <w:r w:rsidRPr="00915C9A">
              <w:rPr>
                <w:rFonts w:eastAsia="新宋体"/>
              </w:rPr>
              <w:t>5</w:t>
            </w:r>
            <w:r w:rsidRPr="00915C9A">
              <w:rPr>
                <w:rFonts w:eastAsia="新宋体"/>
              </w:rPr>
              <w:t>项</w:t>
            </w:r>
          </w:p>
        </w:tc>
      </w:tr>
      <w:tr w:rsidR="00CA717D" w:rsidRPr="00915C9A" w:rsidTr="00FF7D4C">
        <w:trPr>
          <w:trHeight w:val="502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序号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名称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国家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专利</w:t>
            </w:r>
          </w:p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请日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  <w:r w:rsidRPr="00915C9A">
              <w:rPr>
                <w:rFonts w:eastAsia="新宋体"/>
              </w:rPr>
              <w:t>申</w:t>
            </w:r>
            <w:r>
              <w:rPr>
                <w:rFonts w:eastAsia="新宋体" w:hint="eastAsia"/>
              </w:rPr>
              <w:t>请</w:t>
            </w:r>
            <w:r w:rsidRPr="00915C9A">
              <w:rPr>
                <w:rFonts w:eastAsia="新宋体"/>
              </w:rPr>
              <w:t>人排序</w:t>
            </w: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  <w:tr w:rsidR="00CA717D" w:rsidRPr="00915C9A" w:rsidTr="00FF7D4C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rPr>
                <w:rFonts w:eastAsia="新宋体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CA717D" w:rsidRPr="00915C9A" w:rsidRDefault="00CA717D" w:rsidP="00FF7D4C">
            <w:pPr>
              <w:jc w:val="center"/>
              <w:rPr>
                <w:rFonts w:eastAsia="新宋体"/>
              </w:rPr>
            </w:pPr>
          </w:p>
        </w:tc>
      </w:tr>
    </w:tbl>
    <w:p w:rsidR="00CA717D" w:rsidRDefault="00CA717D" w:rsidP="00E13761">
      <w:pPr>
        <w:ind w:firstLineChars="545" w:firstLine="1144"/>
      </w:pPr>
    </w:p>
    <w:p w:rsidR="003412E8" w:rsidRDefault="003412E8" w:rsidP="00E13761">
      <w:pPr>
        <w:ind w:firstLineChars="545" w:firstLine="1144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984"/>
        <w:gridCol w:w="1276"/>
        <w:gridCol w:w="1276"/>
        <w:gridCol w:w="1842"/>
        <w:gridCol w:w="1619"/>
      </w:tblGrid>
      <w:tr w:rsidR="002E363B" w:rsidTr="00BC4D8F">
        <w:trPr>
          <w:trHeight w:val="364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重要的</w:t>
            </w:r>
            <w:r w:rsidR="00CA717D">
              <w:rPr>
                <w:rFonts w:ascii="楷体_GB2312" w:eastAsia="楷体_GB2312" w:hint="eastAsia"/>
                <w:sz w:val="24"/>
              </w:rPr>
              <w:t>奖项、学术兼职、企业兼职等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E363B" w:rsidTr="00BC4D8F">
        <w:trPr>
          <w:trHeight w:val="364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3B" w:rsidRPr="00B90EA1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Pr="00B90EA1" w:rsidRDefault="00CA717D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7C0C05" w:rsidRPr="00B90EA1" w:rsidRDefault="007C0C05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A7364" w:rsidRPr="00B90EA1" w:rsidRDefault="005A7364" w:rsidP="002E363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9E641E" w:rsidRPr="00B90EA1" w:rsidRDefault="0083200B" w:rsidP="00CA717D">
            <w:pPr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工作设想</w:t>
            </w:r>
          </w:p>
        </w:tc>
      </w:tr>
      <w:tr w:rsidR="00CA717D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CA717D" w:rsidRDefault="00CA717D" w:rsidP="00CA717D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Cs w:val="21"/>
                <w:u w:val="single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1.回国工作后主要研究方向和思路：</w:t>
            </w:r>
            <w:r w:rsidRPr="00231776">
              <w:rPr>
                <w:rFonts w:ascii="楷体_GB2312" w:eastAsia="楷体_GB2312"/>
                <w:color w:val="0000FF"/>
                <w:sz w:val="24"/>
              </w:rPr>
              <w:t>【</w:t>
            </w:r>
            <w:r w:rsidRPr="00231776">
              <w:rPr>
                <w:rFonts w:ascii="楷体_GB2312" w:eastAsia="楷体_GB2312" w:hint="eastAsia"/>
                <w:color w:val="0000FF"/>
                <w:sz w:val="24"/>
              </w:rPr>
              <w:t>请分</w:t>
            </w:r>
            <w:r w:rsidRPr="00231776">
              <w:rPr>
                <w:rFonts w:eastAsia="楷体_GB2312" w:hint="eastAsia"/>
                <w:color w:val="0000FF"/>
                <w:sz w:val="24"/>
              </w:rPr>
              <w:t>条目简要填写</w:t>
            </w:r>
            <w:r>
              <w:rPr>
                <w:rFonts w:ascii="楷体_GB2312" w:eastAsia="楷体_GB2312"/>
                <w:color w:val="0000FF"/>
                <w:sz w:val="24"/>
              </w:rPr>
              <w:t>】</w:t>
            </w:r>
          </w:p>
          <w:p w:rsidR="00CA717D" w:rsidRP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A717D" w:rsidRPr="00B90EA1" w:rsidRDefault="00CA717D" w:rsidP="00CA717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E641E" w:rsidRPr="00845784" w:rsidTr="00BC4D8F">
        <w:trPr>
          <w:trHeight w:val="8859"/>
          <w:jc w:val="center"/>
        </w:trPr>
        <w:tc>
          <w:tcPr>
            <w:tcW w:w="10066" w:type="dxa"/>
            <w:gridSpan w:val="6"/>
            <w:vAlign w:val="center"/>
          </w:tcPr>
          <w:p w:rsidR="00883044" w:rsidRPr="00901A35" w:rsidRDefault="00883044" w:rsidP="00CA717D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231776" w:rsidRDefault="00883044" w:rsidP="00D97238">
            <w:pPr>
              <w:adjustRightInd w:val="0"/>
              <w:snapToGrid w:val="0"/>
              <w:spacing w:line="300" w:lineRule="exact"/>
              <w:rPr>
                <w:rFonts w:eastAsia="楷体_GB2312"/>
                <w:color w:val="0000FF"/>
                <w:sz w:val="24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2.工作目标和预期贡献：</w:t>
            </w:r>
            <w:r w:rsidRPr="00231776">
              <w:rPr>
                <w:rFonts w:ascii="楷体_GB2312" w:eastAsia="楷体_GB2312"/>
                <w:color w:val="0000FF"/>
                <w:sz w:val="24"/>
              </w:rPr>
              <w:t>【</w:t>
            </w:r>
            <w:r w:rsidRPr="00231776">
              <w:rPr>
                <w:rFonts w:eastAsia="楷体_GB2312" w:hint="eastAsia"/>
                <w:color w:val="0000FF"/>
                <w:sz w:val="24"/>
              </w:rPr>
              <w:t>请按照近期、中长期分阶段填写本人回国后的工作目标，预期取得的成果和贡献。</w:t>
            </w:r>
            <w:r>
              <w:rPr>
                <w:rFonts w:ascii="楷体_GB2312" w:eastAsia="楷体_GB2312"/>
                <w:color w:val="0000FF"/>
                <w:sz w:val="24"/>
              </w:rPr>
              <w:t>】</w:t>
            </w: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330218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901A35" w:rsidRDefault="00883044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83044" w:rsidRPr="00BD0EEE" w:rsidRDefault="00883044" w:rsidP="00D97238">
            <w:pPr>
              <w:adjustRightInd w:val="0"/>
              <w:snapToGrid w:val="0"/>
              <w:spacing w:line="300" w:lineRule="exact"/>
              <w:rPr>
                <w:rFonts w:ascii="仿宋_GB2312" w:eastAsia="仿宋_GB2312"/>
                <w:szCs w:val="21"/>
              </w:rPr>
            </w:pPr>
            <w:r w:rsidRPr="00BD0EEE">
              <w:rPr>
                <w:rFonts w:ascii="新宋体" w:eastAsia="新宋体" w:hAnsi="新宋体" w:hint="eastAsia"/>
                <w:b/>
              </w:rPr>
              <w:t>3.</w:t>
            </w:r>
            <w:r>
              <w:rPr>
                <w:rFonts w:ascii="新宋体" w:eastAsia="新宋体" w:hAnsi="新宋体" w:hint="eastAsia"/>
                <w:b/>
              </w:rPr>
              <w:t>工作单位现有技术支撑条件</w:t>
            </w:r>
            <w:r w:rsidRPr="00BD0EEE">
              <w:rPr>
                <w:rFonts w:ascii="新宋体" w:eastAsia="新宋体" w:hAnsi="新宋体" w:hint="eastAsia"/>
                <w:b/>
              </w:rPr>
              <w:t>：</w:t>
            </w:r>
            <w:r w:rsidRPr="00231776">
              <w:rPr>
                <w:rFonts w:eastAsia="楷体_GB2312"/>
                <w:color w:val="0000FF"/>
                <w:sz w:val="24"/>
              </w:rPr>
              <w:t>【</w:t>
            </w:r>
            <w:r w:rsidRPr="00231776">
              <w:rPr>
                <w:rFonts w:eastAsia="楷体_GB2312" w:hint="eastAsia"/>
                <w:color w:val="0000FF"/>
                <w:sz w:val="24"/>
              </w:rPr>
              <w:t>请分条目简要填写</w:t>
            </w:r>
            <w:r w:rsidRPr="00231776">
              <w:rPr>
                <w:rFonts w:eastAsia="楷体_GB2312"/>
                <w:color w:val="0000FF"/>
                <w:sz w:val="24"/>
              </w:rPr>
              <w:t>】</w:t>
            </w: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01A35" w:rsidRPr="00901A35" w:rsidRDefault="00901A35" w:rsidP="00901A35">
            <w:pPr>
              <w:adjustRightInd w:val="0"/>
              <w:snapToGrid w:val="0"/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9E641E" w:rsidRDefault="009E641E" w:rsidP="00901A35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05044" w:rsidRPr="00B90EA1" w:rsidRDefault="00D05044" w:rsidP="00901A3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05044" w:rsidRPr="00845784" w:rsidTr="00BC4D8F">
        <w:trPr>
          <w:trHeight w:val="390"/>
          <w:jc w:val="center"/>
        </w:trPr>
        <w:tc>
          <w:tcPr>
            <w:tcW w:w="10066" w:type="dxa"/>
            <w:gridSpan w:val="6"/>
            <w:vAlign w:val="center"/>
          </w:tcPr>
          <w:p w:rsidR="00D05044" w:rsidRPr="00915C9A" w:rsidRDefault="00D05044" w:rsidP="00D05044">
            <w:pPr>
              <w:adjustRightInd w:val="0"/>
              <w:snapToGrid w:val="0"/>
              <w:jc w:val="left"/>
              <w:rPr>
                <w:rFonts w:eastAsia="仿宋_GB2312"/>
                <w:sz w:val="28"/>
                <w:szCs w:val="28"/>
              </w:rPr>
            </w:pPr>
            <w:r w:rsidRPr="00915C9A">
              <w:rPr>
                <w:rFonts w:eastAsia="仿宋_GB2312"/>
                <w:sz w:val="28"/>
                <w:szCs w:val="28"/>
              </w:rPr>
              <w:t>经费使用计划</w:t>
            </w:r>
          </w:p>
          <w:p w:rsidR="00D05044" w:rsidRDefault="00D05044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CD6C75" w:rsidRPr="00B90EA1" w:rsidRDefault="00CD6C75" w:rsidP="00394C26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E363B" w:rsidRPr="00845784" w:rsidTr="00BC4D8F">
        <w:trPr>
          <w:trHeight w:val="1266"/>
          <w:jc w:val="center"/>
        </w:trPr>
        <w:tc>
          <w:tcPr>
            <w:tcW w:w="10066" w:type="dxa"/>
            <w:gridSpan w:val="6"/>
            <w:vAlign w:val="center"/>
          </w:tcPr>
          <w:p w:rsidR="005044A2" w:rsidRDefault="002E363B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本人承诺以上信息均真实有效。</w:t>
            </w:r>
          </w:p>
          <w:p w:rsidR="00CA717D" w:rsidRDefault="00CA717D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A717D" w:rsidRPr="00225779" w:rsidRDefault="00CA717D" w:rsidP="00330218">
            <w:pPr>
              <w:tabs>
                <w:tab w:val="left" w:pos="1470"/>
              </w:tabs>
              <w:adjustRightInd w:val="0"/>
              <w:snapToGrid w:val="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044A2" w:rsidRPr="005044A2" w:rsidRDefault="002E363B" w:rsidP="006530F2">
            <w:pPr>
              <w:tabs>
                <w:tab w:val="left" w:pos="1470"/>
              </w:tabs>
              <w:adjustRightInd w:val="0"/>
              <w:snapToGrid w:val="0"/>
              <w:ind w:firstLineChars="2000" w:firstLine="560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</w:t>
            </w:r>
            <w:r w:rsidR="00C41802">
              <w:rPr>
                <w:rFonts w:ascii="仿宋_GB2312" w:eastAsia="仿宋_GB2312" w:hAnsi="宋体" w:hint="eastAsia"/>
                <w:sz w:val="28"/>
                <w:szCs w:val="28"/>
              </w:rPr>
              <w:t>请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人签字：</w:t>
            </w:r>
          </w:p>
          <w:p w:rsidR="002E363B" w:rsidRPr="00B90EA1" w:rsidRDefault="00AE16E9" w:rsidP="00E3031F">
            <w:pPr>
              <w:adjustRightInd w:val="0"/>
              <w:snapToGrid w:val="0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  <w:tr w:rsidR="00330218" w:rsidRPr="00845784" w:rsidTr="00BC4D8F">
        <w:trPr>
          <w:trHeight w:val="364"/>
          <w:jc w:val="center"/>
        </w:trPr>
        <w:tc>
          <w:tcPr>
            <w:tcW w:w="10066" w:type="dxa"/>
            <w:gridSpan w:val="6"/>
            <w:vAlign w:val="center"/>
          </w:tcPr>
          <w:p w:rsidR="00330218" w:rsidRPr="00241EF7" w:rsidRDefault="00E3031F" w:rsidP="002E363B">
            <w:pPr>
              <w:tabs>
                <w:tab w:val="left" w:pos="1470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241EF7">
              <w:rPr>
                <w:rFonts w:eastAsia="仿宋_GB2312" w:hint="eastAsia"/>
                <w:sz w:val="28"/>
                <w:szCs w:val="28"/>
              </w:rPr>
              <w:lastRenderedPageBreak/>
              <w:t>用人单位初评审</w:t>
            </w:r>
            <w:r w:rsidR="00330218" w:rsidRPr="00241EF7">
              <w:rPr>
                <w:rFonts w:eastAsia="仿宋_GB2312" w:hint="eastAsia"/>
                <w:sz w:val="28"/>
                <w:szCs w:val="28"/>
              </w:rPr>
              <w:t>专家组</w:t>
            </w:r>
            <w:r w:rsidR="00330218" w:rsidRPr="00241EF7">
              <w:rPr>
                <w:rFonts w:eastAsia="仿宋_GB2312"/>
                <w:sz w:val="28"/>
                <w:szCs w:val="28"/>
              </w:rPr>
              <w:t>成员</w:t>
            </w:r>
          </w:p>
        </w:tc>
      </w:tr>
      <w:tr w:rsidR="00E3031F" w:rsidRPr="00845784" w:rsidTr="00BC4D8F">
        <w:trPr>
          <w:trHeight w:val="495"/>
          <w:jc w:val="center"/>
        </w:trPr>
        <w:tc>
          <w:tcPr>
            <w:tcW w:w="2069" w:type="dxa"/>
            <w:vAlign w:val="center"/>
          </w:tcPr>
          <w:p w:rsidR="00E3031F" w:rsidRPr="00E3031F" w:rsidRDefault="00E3031F" w:rsidP="00E3031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E3031F"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984" w:type="dxa"/>
            <w:vAlign w:val="center"/>
          </w:tcPr>
          <w:p w:rsidR="00E3031F" w:rsidRPr="00E3031F" w:rsidRDefault="00E3031F" w:rsidP="00E3031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E3031F">
              <w:rPr>
                <w:rFonts w:eastAsia="仿宋_GB2312" w:hint="eastAsia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  <w:r w:rsidRPr="00351F37">
              <w:rPr>
                <w:rFonts w:eastAsia="仿宋_GB2312"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领域</w:t>
            </w:r>
          </w:p>
        </w:tc>
        <w:tc>
          <w:tcPr>
            <w:tcW w:w="1842" w:type="dxa"/>
            <w:vAlign w:val="center"/>
          </w:tcPr>
          <w:p w:rsidR="00E3031F" w:rsidRPr="00351F37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家类别</w:t>
            </w:r>
            <w:r w:rsidR="00D97238">
              <w:rPr>
                <w:rFonts w:eastAsia="仿宋_GB2312" w:hint="eastAsia"/>
                <w:sz w:val="24"/>
              </w:rPr>
              <w:t>（</w:t>
            </w:r>
            <w:r w:rsidR="00D97238" w:rsidRPr="00E3031F">
              <w:rPr>
                <w:rFonts w:eastAsia="楷体_GB2312" w:hint="eastAsia"/>
                <w:color w:val="0000FF"/>
                <w:szCs w:val="21"/>
              </w:rPr>
              <w:t>注明是否为单位学术委员会成员</w:t>
            </w:r>
            <w:r w:rsidR="00D97238">
              <w:rPr>
                <w:rFonts w:eastAsia="楷体_GB2312" w:hint="eastAsia"/>
                <w:color w:val="0000FF"/>
                <w:szCs w:val="21"/>
              </w:rPr>
              <w:t>）</w:t>
            </w:r>
          </w:p>
        </w:tc>
        <w:tc>
          <w:tcPr>
            <w:tcW w:w="1619" w:type="dxa"/>
            <w:vAlign w:val="center"/>
          </w:tcPr>
          <w:p w:rsidR="00E3031F" w:rsidRDefault="00E3031F" w:rsidP="00E3031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签字</w:t>
            </w: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Cs w:val="21"/>
              </w:rPr>
            </w:pPr>
          </w:p>
        </w:tc>
        <w:tc>
          <w:tcPr>
            <w:tcW w:w="1619" w:type="dxa"/>
            <w:vAlign w:val="center"/>
          </w:tcPr>
          <w:p w:rsidR="00330218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317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330218" w:rsidRPr="00845784" w:rsidTr="00BC4D8F">
        <w:trPr>
          <w:trHeight w:val="113"/>
          <w:jc w:val="center"/>
        </w:trPr>
        <w:tc>
          <w:tcPr>
            <w:tcW w:w="206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330218" w:rsidRPr="00E3031F" w:rsidRDefault="00330218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E3031F" w:rsidRPr="00845784" w:rsidTr="00BC4D8F">
        <w:trPr>
          <w:trHeight w:val="530"/>
          <w:jc w:val="center"/>
        </w:trPr>
        <w:tc>
          <w:tcPr>
            <w:tcW w:w="10066" w:type="dxa"/>
            <w:gridSpan w:val="6"/>
            <w:vAlign w:val="center"/>
          </w:tcPr>
          <w:p w:rsidR="00E3031F" w:rsidRDefault="00E3031F" w:rsidP="002E363B">
            <w:pPr>
              <w:tabs>
                <w:tab w:val="left" w:pos="1470"/>
              </w:tabs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专家组投票结果：专家组（ ）人；同意（ ）票；不同意（ ）票；弃权（ ）票</w:t>
            </w:r>
          </w:p>
        </w:tc>
      </w:tr>
      <w:tr w:rsidR="002E363B" w:rsidRPr="00845784" w:rsidTr="00BC4D8F">
        <w:trPr>
          <w:trHeight w:val="4009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对申请者的综合评价意见</w:t>
            </w:r>
          </w:p>
          <w:p w:rsidR="00225779" w:rsidRPr="00E3031F" w:rsidRDefault="00225779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044A2" w:rsidRDefault="005044A2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5044A2" w:rsidRPr="00B90EA1" w:rsidRDefault="005044A2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Default="002E363B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3031F" w:rsidRDefault="00E3031F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E3031F" w:rsidRPr="00B90EA1" w:rsidRDefault="00E3031F" w:rsidP="00E3031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3031F" w:rsidRPr="00E3031F" w:rsidTr="00BC4D8F">
        <w:trPr>
          <w:trHeight w:val="552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综合意见（在□内划</w:t>
            </w:r>
            <w:r w:rsidRPr="00E3031F">
              <w:rPr>
                <w:rFonts w:ascii="仿宋_GB2312" w:eastAsia="仿宋_GB2312" w:hAnsi="新宋体"/>
                <w:sz w:val="28"/>
                <w:szCs w:val="28"/>
              </w:rPr>
              <w:t>√</w:t>
            </w: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 xml:space="preserve">）：    建议聘任□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 xml:space="preserve">  建议不聘任□</w:t>
            </w:r>
          </w:p>
        </w:tc>
      </w:tr>
      <w:tr w:rsidR="00E3031F" w:rsidRPr="00E3031F" w:rsidTr="00BC4D8F">
        <w:trPr>
          <w:trHeight w:val="545"/>
          <w:jc w:val="center"/>
        </w:trPr>
        <w:tc>
          <w:tcPr>
            <w:tcW w:w="10066" w:type="dxa"/>
            <w:gridSpan w:val="6"/>
            <w:vAlign w:val="center"/>
          </w:tcPr>
          <w:p w:rsidR="00E3031F" w:rsidRPr="00E3031F" w:rsidRDefault="00E3031F" w:rsidP="00E3031F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E3031F">
              <w:rPr>
                <w:rFonts w:ascii="仿宋_GB2312" w:eastAsia="仿宋_GB2312" w:hAnsi="新宋体" w:hint="eastAsia"/>
                <w:sz w:val="28"/>
                <w:szCs w:val="28"/>
              </w:rPr>
              <w:t>专家组组长（签字）：                             年  月  日</w:t>
            </w:r>
          </w:p>
        </w:tc>
      </w:tr>
      <w:tr w:rsidR="00241EF7" w:rsidRPr="00E3031F" w:rsidTr="00851779">
        <w:trPr>
          <w:trHeight w:val="11189"/>
          <w:jc w:val="center"/>
        </w:trPr>
        <w:tc>
          <w:tcPr>
            <w:tcW w:w="10066" w:type="dxa"/>
            <w:gridSpan w:val="6"/>
            <w:vAlign w:val="center"/>
          </w:tcPr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lastRenderedPageBreak/>
              <w:t>用人单位意见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>：</w:t>
            </w: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B52F0E" w:rsidRPr="00C70FCF" w:rsidRDefault="00B52F0E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C70FCF" w:rsidRPr="00C70FCF" w:rsidRDefault="00C70FCF" w:rsidP="00C70FCF">
            <w:pPr>
              <w:ind w:rightChars="-30" w:right="-63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                   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                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>负责人（公章）：</w:t>
            </w:r>
          </w:p>
          <w:p w:rsidR="00241EF7" w:rsidRPr="00E3031F" w:rsidRDefault="00C70FCF" w:rsidP="006530F2">
            <w:pPr>
              <w:ind w:rightChars="-30" w:right="-63" w:firstLineChars="2350" w:firstLine="6580"/>
              <w:rPr>
                <w:rFonts w:ascii="仿宋_GB2312" w:eastAsia="仿宋_GB2312" w:hAnsi="新宋体"/>
                <w:sz w:val="28"/>
                <w:szCs w:val="28"/>
              </w:rPr>
            </w:pP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年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月 </w:t>
            </w:r>
            <w:r w:rsidR="006530F2">
              <w:rPr>
                <w:rFonts w:ascii="仿宋_GB2312" w:eastAsia="仿宋_GB2312" w:hAnsi="新宋体" w:hint="eastAsia"/>
                <w:sz w:val="28"/>
                <w:szCs w:val="28"/>
              </w:rPr>
              <w:t xml:space="preserve"> </w:t>
            </w:r>
            <w:r w:rsidRPr="00C70FCF">
              <w:rPr>
                <w:rFonts w:ascii="仿宋_GB2312" w:eastAsia="仿宋_GB2312" w:hAnsi="新宋体" w:hint="eastAsia"/>
                <w:sz w:val="28"/>
                <w:szCs w:val="28"/>
              </w:rPr>
              <w:t xml:space="preserve"> 日</w:t>
            </w:r>
          </w:p>
        </w:tc>
      </w:tr>
    </w:tbl>
    <w:p w:rsidR="00F206DB" w:rsidRPr="00225779" w:rsidRDefault="00F206DB" w:rsidP="00225779"/>
    <w:sectPr w:rsidR="00F206DB" w:rsidRPr="00225779" w:rsidSect="0085177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FC" w:rsidRDefault="00410AFC" w:rsidP="00DC510A">
      <w:r>
        <w:separator/>
      </w:r>
    </w:p>
  </w:endnote>
  <w:endnote w:type="continuationSeparator" w:id="0">
    <w:p w:rsidR="00410AFC" w:rsidRDefault="00410AFC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FC" w:rsidRDefault="00410AFC" w:rsidP="00DC510A">
      <w:r>
        <w:separator/>
      </w:r>
    </w:p>
  </w:footnote>
  <w:footnote w:type="continuationSeparator" w:id="0">
    <w:p w:rsidR="00410AFC" w:rsidRDefault="00410AFC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61"/>
    <w:rsid w:val="0000480E"/>
    <w:rsid w:val="0004536B"/>
    <w:rsid w:val="0006781E"/>
    <w:rsid w:val="000952F9"/>
    <w:rsid w:val="0009724F"/>
    <w:rsid w:val="000A72FF"/>
    <w:rsid w:val="000A7449"/>
    <w:rsid w:val="000C6A8F"/>
    <w:rsid w:val="000D780F"/>
    <w:rsid w:val="0012525C"/>
    <w:rsid w:val="001303F2"/>
    <w:rsid w:val="00151463"/>
    <w:rsid w:val="00164400"/>
    <w:rsid w:val="001C31A7"/>
    <w:rsid w:val="00213247"/>
    <w:rsid w:val="00225779"/>
    <w:rsid w:val="00241EF7"/>
    <w:rsid w:val="00262DD3"/>
    <w:rsid w:val="002D1552"/>
    <w:rsid w:val="002D485B"/>
    <w:rsid w:val="002E0BEA"/>
    <w:rsid w:val="002E363B"/>
    <w:rsid w:val="002E5296"/>
    <w:rsid w:val="002F4AD7"/>
    <w:rsid w:val="002F7EEF"/>
    <w:rsid w:val="00330218"/>
    <w:rsid w:val="0033251C"/>
    <w:rsid w:val="00337A50"/>
    <w:rsid w:val="003412E8"/>
    <w:rsid w:val="00352F8E"/>
    <w:rsid w:val="003726CC"/>
    <w:rsid w:val="0037382B"/>
    <w:rsid w:val="003803E4"/>
    <w:rsid w:val="00394C26"/>
    <w:rsid w:val="003A2FE8"/>
    <w:rsid w:val="003B0CC6"/>
    <w:rsid w:val="003B3CA0"/>
    <w:rsid w:val="003D41A7"/>
    <w:rsid w:val="004005BF"/>
    <w:rsid w:val="00410AFC"/>
    <w:rsid w:val="00414832"/>
    <w:rsid w:val="00425B0C"/>
    <w:rsid w:val="00440BA5"/>
    <w:rsid w:val="004626EC"/>
    <w:rsid w:val="004A1828"/>
    <w:rsid w:val="004A7B90"/>
    <w:rsid w:val="004B4B6E"/>
    <w:rsid w:val="004C47F7"/>
    <w:rsid w:val="004D145F"/>
    <w:rsid w:val="004D3DFB"/>
    <w:rsid w:val="004D6C14"/>
    <w:rsid w:val="004F0AFA"/>
    <w:rsid w:val="005044A2"/>
    <w:rsid w:val="0050570F"/>
    <w:rsid w:val="00537F68"/>
    <w:rsid w:val="0054664E"/>
    <w:rsid w:val="005524EE"/>
    <w:rsid w:val="0055611A"/>
    <w:rsid w:val="0056455D"/>
    <w:rsid w:val="00570CC6"/>
    <w:rsid w:val="00595072"/>
    <w:rsid w:val="0059710F"/>
    <w:rsid w:val="005A7364"/>
    <w:rsid w:val="005E0574"/>
    <w:rsid w:val="005E621F"/>
    <w:rsid w:val="00636438"/>
    <w:rsid w:val="006530F2"/>
    <w:rsid w:val="006573E3"/>
    <w:rsid w:val="00680702"/>
    <w:rsid w:val="00681137"/>
    <w:rsid w:val="00691F60"/>
    <w:rsid w:val="006A2CAF"/>
    <w:rsid w:val="006A2DB7"/>
    <w:rsid w:val="006C13CA"/>
    <w:rsid w:val="006E5CC0"/>
    <w:rsid w:val="006E76D3"/>
    <w:rsid w:val="006F4B7B"/>
    <w:rsid w:val="006F6556"/>
    <w:rsid w:val="00756F5E"/>
    <w:rsid w:val="007602EC"/>
    <w:rsid w:val="00796C01"/>
    <w:rsid w:val="007A0DAB"/>
    <w:rsid w:val="007C0C05"/>
    <w:rsid w:val="007C7775"/>
    <w:rsid w:val="007E21FC"/>
    <w:rsid w:val="00814D6D"/>
    <w:rsid w:val="00823ABA"/>
    <w:rsid w:val="00827CBB"/>
    <w:rsid w:val="0083200B"/>
    <w:rsid w:val="00851779"/>
    <w:rsid w:val="008578D7"/>
    <w:rsid w:val="00861998"/>
    <w:rsid w:val="00883044"/>
    <w:rsid w:val="00891F26"/>
    <w:rsid w:val="008C743F"/>
    <w:rsid w:val="008D233F"/>
    <w:rsid w:val="008E7F7F"/>
    <w:rsid w:val="008F0A36"/>
    <w:rsid w:val="00901A35"/>
    <w:rsid w:val="00914D42"/>
    <w:rsid w:val="0093715D"/>
    <w:rsid w:val="0096789E"/>
    <w:rsid w:val="009B1679"/>
    <w:rsid w:val="009C2E93"/>
    <w:rsid w:val="009E641E"/>
    <w:rsid w:val="009F6E0F"/>
    <w:rsid w:val="00A0151C"/>
    <w:rsid w:val="00A2446E"/>
    <w:rsid w:val="00A37F70"/>
    <w:rsid w:val="00A40A03"/>
    <w:rsid w:val="00A966C1"/>
    <w:rsid w:val="00AC4032"/>
    <w:rsid w:val="00AD1762"/>
    <w:rsid w:val="00AE16E9"/>
    <w:rsid w:val="00B116D8"/>
    <w:rsid w:val="00B154E1"/>
    <w:rsid w:val="00B52F0E"/>
    <w:rsid w:val="00B71DBD"/>
    <w:rsid w:val="00B90EA1"/>
    <w:rsid w:val="00B91DE0"/>
    <w:rsid w:val="00BB5E19"/>
    <w:rsid w:val="00BC3991"/>
    <w:rsid w:val="00BC4D8F"/>
    <w:rsid w:val="00BD3563"/>
    <w:rsid w:val="00C1574D"/>
    <w:rsid w:val="00C245E3"/>
    <w:rsid w:val="00C41802"/>
    <w:rsid w:val="00C563C4"/>
    <w:rsid w:val="00C70FCF"/>
    <w:rsid w:val="00C71209"/>
    <w:rsid w:val="00C87194"/>
    <w:rsid w:val="00C94A63"/>
    <w:rsid w:val="00C961FE"/>
    <w:rsid w:val="00CA717D"/>
    <w:rsid w:val="00CC1FB1"/>
    <w:rsid w:val="00CD5478"/>
    <w:rsid w:val="00CD6C75"/>
    <w:rsid w:val="00D05044"/>
    <w:rsid w:val="00D24E16"/>
    <w:rsid w:val="00D4022B"/>
    <w:rsid w:val="00D47E76"/>
    <w:rsid w:val="00D94BC6"/>
    <w:rsid w:val="00D95D33"/>
    <w:rsid w:val="00D97238"/>
    <w:rsid w:val="00DB76B6"/>
    <w:rsid w:val="00DC24A7"/>
    <w:rsid w:val="00DC45D8"/>
    <w:rsid w:val="00DC4983"/>
    <w:rsid w:val="00DC510A"/>
    <w:rsid w:val="00DC7832"/>
    <w:rsid w:val="00DD48F3"/>
    <w:rsid w:val="00DF38E0"/>
    <w:rsid w:val="00E131D2"/>
    <w:rsid w:val="00E13761"/>
    <w:rsid w:val="00E3031F"/>
    <w:rsid w:val="00E6502E"/>
    <w:rsid w:val="00EB31B8"/>
    <w:rsid w:val="00ED20D2"/>
    <w:rsid w:val="00F166B8"/>
    <w:rsid w:val="00F206DB"/>
    <w:rsid w:val="00F24CD5"/>
    <w:rsid w:val="00F5787F"/>
    <w:rsid w:val="00FD0CAB"/>
    <w:rsid w:val="00FD1223"/>
    <w:rsid w:val="00FD2097"/>
    <w:rsid w:val="00FD4BE8"/>
    <w:rsid w:val="00FD6147"/>
    <w:rsid w:val="00FF1E2D"/>
    <w:rsid w:val="00FF390E"/>
    <w:rsid w:val="00FF3B29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ACAF40-E238-435F-814A-93E7D43C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4626EC"/>
    <w:rPr>
      <w:sz w:val="18"/>
      <w:szCs w:val="18"/>
    </w:rPr>
  </w:style>
  <w:style w:type="character" w:customStyle="1" w:styleId="Char2">
    <w:name w:val="批注框文本 Char"/>
    <w:basedOn w:val="a0"/>
    <w:link w:val="a6"/>
    <w:rsid w:val="004626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68AE-11BB-4425-97BB-CDB38435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94</Words>
  <Characters>2250</Characters>
  <Application>Microsoft Office Word</Application>
  <DocSecurity>0</DocSecurity>
  <Lines>18</Lines>
  <Paragraphs>5</Paragraphs>
  <ScaleCrop>false</ScaleCrop>
  <Company>Lenovo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马丽然</cp:lastModifiedBy>
  <cp:revision>1</cp:revision>
  <cp:lastPrinted>2015-07-09T05:04:00Z</cp:lastPrinted>
  <dcterms:created xsi:type="dcterms:W3CDTF">2015-06-19T08:19:00Z</dcterms:created>
  <dcterms:modified xsi:type="dcterms:W3CDTF">2015-11-20T07:53:00Z</dcterms:modified>
</cp:coreProperties>
</file>